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0C67" w14:textId="77777777" w:rsidR="003A1F4D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189299" w14:textId="77777777" w:rsidR="003A1F4D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1DBCE6DA" w14:textId="77777777" w:rsidR="003A1F4D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72F108EB" w14:textId="77777777" w:rsidR="003A1F4D" w:rsidRPr="005748F1" w:rsidRDefault="00382CBF" w:rsidP="00382CBF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оект</w:t>
      </w:r>
    </w:p>
    <w:p w14:paraId="23F00367" w14:textId="77777777" w:rsidR="002569A5" w:rsidRPr="005748F1" w:rsidRDefault="002569A5" w:rsidP="002569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BF4CC6" w14:textId="77777777" w:rsidR="002569A5" w:rsidRPr="005748F1" w:rsidRDefault="002569A5" w:rsidP="002569A5">
      <w:pPr>
        <w:jc w:val="center"/>
        <w:rPr>
          <w:sz w:val="28"/>
          <w:szCs w:val="28"/>
        </w:rPr>
      </w:pPr>
      <w:r w:rsidRPr="005748F1">
        <w:rPr>
          <w:sz w:val="28"/>
          <w:szCs w:val="28"/>
        </w:rPr>
        <w:t>КАБИНЕТ МИНИСТРОВ РЕСПУБЛИКИ ТАТАРСТАН</w:t>
      </w:r>
    </w:p>
    <w:p w14:paraId="4AF13746" w14:textId="77777777" w:rsidR="002569A5" w:rsidRPr="005748F1" w:rsidRDefault="002569A5" w:rsidP="002569A5">
      <w:pPr>
        <w:jc w:val="center"/>
        <w:rPr>
          <w:sz w:val="28"/>
          <w:szCs w:val="28"/>
        </w:rPr>
      </w:pPr>
    </w:p>
    <w:p w14:paraId="22E24F20" w14:textId="77777777" w:rsidR="002569A5" w:rsidRPr="005748F1" w:rsidRDefault="002569A5" w:rsidP="002569A5">
      <w:pPr>
        <w:jc w:val="center"/>
        <w:rPr>
          <w:sz w:val="28"/>
          <w:szCs w:val="28"/>
        </w:rPr>
      </w:pPr>
      <w:r w:rsidRPr="005748F1">
        <w:rPr>
          <w:sz w:val="28"/>
          <w:szCs w:val="28"/>
        </w:rPr>
        <w:t>ПОСТАНОВЛЕНИЕ</w:t>
      </w:r>
    </w:p>
    <w:p w14:paraId="5F02382B" w14:textId="77777777" w:rsidR="002569A5" w:rsidRPr="005748F1" w:rsidRDefault="002569A5" w:rsidP="002569A5">
      <w:pPr>
        <w:rPr>
          <w:sz w:val="28"/>
          <w:szCs w:val="28"/>
        </w:rPr>
      </w:pPr>
    </w:p>
    <w:p w14:paraId="7331B6A4" w14:textId="77777777" w:rsidR="002569A5" w:rsidRPr="005748F1" w:rsidRDefault="002569A5" w:rsidP="002569A5">
      <w:pPr>
        <w:jc w:val="center"/>
        <w:rPr>
          <w:sz w:val="28"/>
          <w:szCs w:val="28"/>
        </w:rPr>
      </w:pPr>
      <w:r w:rsidRPr="005748F1">
        <w:rPr>
          <w:sz w:val="28"/>
          <w:szCs w:val="28"/>
        </w:rPr>
        <w:t xml:space="preserve">от _____ _____ 2018 г. </w:t>
      </w:r>
      <w:r w:rsidRPr="005748F1">
        <w:rPr>
          <w:sz w:val="28"/>
          <w:szCs w:val="28"/>
        </w:rPr>
        <w:tab/>
        <w:t xml:space="preserve">                  № _______</w:t>
      </w:r>
    </w:p>
    <w:p w14:paraId="5538966E" w14:textId="77777777" w:rsidR="003A1F4D" w:rsidRPr="005748F1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76EFE6AE" w14:textId="77777777" w:rsidR="003A1F4D" w:rsidRPr="005748F1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6C71908D" w14:textId="77777777" w:rsidR="003A1F4D" w:rsidRPr="005748F1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14:paraId="5BC36E6D" w14:textId="46997A39" w:rsidR="003A1F4D" w:rsidRPr="005748F1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«Содействие занятости населения Республики Татарстан на 2014 – 2020 годы», утвержденную постановлением 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     на 2014 – 2020 годы»</w:t>
      </w:r>
    </w:p>
    <w:p w14:paraId="73703984" w14:textId="77777777" w:rsidR="003A1F4D" w:rsidRPr="005748F1" w:rsidRDefault="003A1F4D" w:rsidP="003A1F4D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335B68B3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</w:p>
    <w:p w14:paraId="54CC7CA8" w14:textId="77777777" w:rsidR="003A1F4D" w:rsidRPr="005748F1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3D72CDF" w14:textId="77777777" w:rsidR="003A1F4D" w:rsidRPr="005748F1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E139CF" w14:textId="763D660C" w:rsidR="003A1F4D" w:rsidRPr="005748F1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748F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сударственную программу</w:t>
      </w:r>
      <w:r w:rsidRPr="005748F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48F1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 Республики Татарстан на 2014 – 2020 годы», утвержденную </w:t>
      </w:r>
      <w:hyperlink r:id="rId9" w:history="1">
        <w:r w:rsidRPr="005748F1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74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8F1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0 годы» (с изменениями, внесенными постановлениями Кабинета Министров Республики  Татарстан от 17.02.2014 № 92, </w:t>
      </w:r>
      <w:hyperlink r:id="rId10" w:history="1">
        <w:r w:rsidRPr="005748F1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1, от 05.09.2014         № 643, от 01.12.2014 № 936, от 26.03.2015 № 186, </w:t>
      </w:r>
      <w:r w:rsidR="005748F1">
        <w:rPr>
          <w:rFonts w:ascii="Times New Roman" w:hAnsi="Times New Roman" w:cs="Times New Roman"/>
          <w:sz w:val="28"/>
          <w:szCs w:val="28"/>
        </w:rPr>
        <w:t xml:space="preserve">   </w:t>
      </w:r>
      <w:r w:rsidRPr="005748F1">
        <w:rPr>
          <w:rFonts w:ascii="Times New Roman" w:hAnsi="Times New Roman" w:cs="Times New Roman"/>
          <w:sz w:val="28"/>
          <w:szCs w:val="28"/>
        </w:rPr>
        <w:t>от 28.08.2015 № 626, от 25.09.2015 № 710, от 29.12.2015 № 1000, от 24.03.2016 № 160, от 13.08.2016 № 554, от 06.12.2016 № 898, от 13.03.2017 № 134, от 13.07.2017 № 479, от 08.09.2017 № 640, от 07.12.2017 № 943</w:t>
      </w:r>
      <w:r w:rsidR="006A49F9" w:rsidRPr="005748F1">
        <w:rPr>
          <w:rFonts w:ascii="Times New Roman" w:hAnsi="Times New Roman" w:cs="Times New Roman"/>
          <w:sz w:val="28"/>
          <w:szCs w:val="28"/>
        </w:rPr>
        <w:t>, от 24.01.2018 № 35, от 26.02.2018 № 107, от 12.04.2018 № 235</w:t>
      </w:r>
      <w:r w:rsidRPr="005748F1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14:paraId="4B738906" w14:textId="77777777" w:rsidR="003A1F4D" w:rsidRPr="005748F1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ование трудовой миграции. Сопровождение инвалидов молодого возраста при трудоустройстве» (далее – Подпрограмма занятости):</w:t>
      </w:r>
    </w:p>
    <w:p w14:paraId="2A5C8851" w14:textId="77777777" w:rsidR="00F811C7" w:rsidRPr="005748F1" w:rsidRDefault="003A1F4D" w:rsidP="00F811C7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трок</w:t>
      </w:r>
      <w:r w:rsidR="00F811C7" w:rsidRPr="005748F1">
        <w:rPr>
          <w:rFonts w:ascii="Times New Roman" w:hAnsi="Times New Roman" w:cs="Times New Roman"/>
          <w:sz w:val="28"/>
          <w:szCs w:val="28"/>
        </w:rPr>
        <w:t>у</w:t>
      </w:r>
      <w:r w:rsidRPr="005748F1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одпрограммы занятости (индикаторы оценки результатов) и показатели ее бюджетной эффективности»</w:t>
      </w:r>
      <w:r w:rsidR="00F811C7" w:rsidRPr="005748F1">
        <w:rPr>
          <w:rFonts w:ascii="Times New Roman" w:hAnsi="Times New Roman" w:cs="Times New Roman"/>
          <w:sz w:val="28"/>
          <w:szCs w:val="28"/>
        </w:rPr>
        <w:t xml:space="preserve"> паспорта Подпрограммы занятости изложить в следующей редакции:</w:t>
      </w:r>
    </w:p>
    <w:p w14:paraId="3AE65CCC" w14:textId="77777777" w:rsidR="009A34B1" w:rsidRPr="005748F1" w:rsidRDefault="009A34B1" w:rsidP="00F811C7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9A34B1" w:rsidRPr="005748F1" w14:paraId="7B1E0E7F" w14:textId="77777777" w:rsidTr="001E5F5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1FD" w14:textId="77777777" w:rsidR="009A34B1" w:rsidRPr="005748F1" w:rsidRDefault="009A34B1" w:rsidP="001E5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7"/>
            <w:r w:rsidRPr="0057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жидаемые конечные результаты реализации целей и задач Подпрограммы занятости (индикаторы оценки результатов) и показатели ее бюджетной эффективности</w:t>
            </w:r>
            <w:bookmarkEnd w:id="1"/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859E" w14:textId="77777777" w:rsidR="009A34B1" w:rsidRPr="005748F1" w:rsidRDefault="009A34B1" w:rsidP="001E5F5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одпрограммы занятости ожидается достижение к 2020 году следующих результатов:</w:t>
            </w:r>
          </w:p>
          <w:p w14:paraId="2E26EF04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18"/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недопущение уровня регистрируемой безработицы выше 0,9 процента;</w:t>
            </w:r>
            <w:bookmarkEnd w:id="2"/>
          </w:p>
          <w:p w14:paraId="26AC4685" w14:textId="77777777" w:rsidR="009A34B1" w:rsidRPr="005748F1" w:rsidRDefault="009A34B1" w:rsidP="001E5F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уровня занятости населения не менее 65 процентов;</w:t>
            </w:r>
          </w:p>
          <w:p w14:paraId="3A1A1C88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снижение средней продолжительности безработицы к концу 2020 года до 5 месяцев;</w:t>
            </w:r>
          </w:p>
          <w:p w14:paraId="16C55A6F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профессионального уровня не менее 12 процентов от численности зарегистрированных безработных граждан;</w:t>
            </w:r>
          </w:p>
          <w:p w14:paraId="2C2B23AD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ориентации не менее 60 процентов к численности граждан, обратившихся в органы службы занятости в целях поиска работы;</w:t>
            </w:r>
          </w:p>
          <w:p w14:paraId="0E04650A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 общественных и временных работах не менее 70 процентов от среднегодовой численности зарегистрированных безработных граждан;</w:t>
            </w:r>
          </w:p>
          <w:p w14:paraId="59A4E528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, проживающих в республике;</w:t>
            </w:r>
          </w:p>
          <w:p w14:paraId="25F81609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19"/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создание в период действия Подпрограммы занятости 1,5 тыс. специализированных рабочих мест для незанятых инвалидов, многодетных родителей и родителей, воспитывающих детей-инвалидов;</w:t>
            </w:r>
            <w:bookmarkEnd w:id="3"/>
          </w:p>
          <w:p w14:paraId="39721D54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18"/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не менее 0,3 процента от численности зарегистрированных безработных граждан;</w:t>
            </w:r>
            <w:bookmarkEnd w:id="4"/>
          </w:p>
          <w:p w14:paraId="69DBF2FC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привлечение не менее 4,5 тыс.безработных граждан в сферу малого предпринимательства;</w:t>
            </w:r>
          </w:p>
          <w:p w14:paraId="360594B9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информирование о положении на рынке труда не менее 90 процентов от численности экономически активного населения Республики Татарстан;</w:t>
            </w:r>
          </w:p>
          <w:p w14:paraId="0F275B9F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занятости более 700 тыс.граждан;</w:t>
            </w:r>
          </w:p>
          <w:p w14:paraId="73F29124" w14:textId="77777777" w:rsidR="009A34B1" w:rsidRPr="005748F1" w:rsidRDefault="009A34B1" w:rsidP="009A34B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работающих в отчетном периоде инвалидов в общей численности инвалидов трудоспособного возраста не менее 30 процентов;</w:t>
            </w:r>
          </w:p>
          <w:p w14:paraId="3BB6FCA0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не менее 55 процентов; </w:t>
            </w:r>
          </w:p>
          <w:p w14:paraId="76066B5A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</w:t>
            </w:r>
            <w:r w:rsidRPr="0057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дших работу в течение 3 месяцев после получения образования по образовательным программам среднего профессионального образования, не менее 40 процентов;</w:t>
            </w:r>
          </w:p>
          <w:p w14:paraId="6F5144BE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не менее 65 процентов;</w:t>
            </w:r>
          </w:p>
          <w:p w14:paraId="1BC72057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не менее 50 процентов;</w:t>
            </w:r>
          </w:p>
          <w:p w14:paraId="41307210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не менее 15 процентов;</w:t>
            </w:r>
          </w:p>
          <w:p w14:paraId="7A949C16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не менее 10 процентов;</w:t>
            </w:r>
          </w:p>
          <w:p w14:paraId="3234F4C0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рохождения профессионального обучения, не менее 20 процентов;</w:t>
            </w:r>
          </w:p>
          <w:p w14:paraId="349E2DDC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рохождения профессионального обучения, не менее 35 процентов;</w:t>
            </w:r>
          </w:p>
          <w:p w14:paraId="33522F08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рохождения профессионального обучения, не менее 15 процентов;</w:t>
            </w:r>
          </w:p>
          <w:p w14:paraId="72E32523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35 процентов;</w:t>
            </w:r>
          </w:p>
          <w:p w14:paraId="0F14AAC0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50 процентов;</w:t>
            </w:r>
          </w:p>
          <w:p w14:paraId="26E7451E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выпускников из числа инвалидов молодого возраста, продолживших дальнейшее обучение после получения высшего образования, не менее 0,5 процента;</w:t>
            </w:r>
          </w:p>
          <w:p w14:paraId="115360AD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ли выпускников из числа инвалидов молодого возраста, продолживших дальнейшее обучение после получения среднего профессионального образования, не менее 15 процентов;</w:t>
            </w:r>
          </w:p>
          <w:p w14:paraId="46B078FB" w14:textId="77777777" w:rsidR="009A34B1" w:rsidRPr="005748F1" w:rsidRDefault="009A34B1" w:rsidP="001E5F52">
            <w:pPr>
              <w:pStyle w:val="a5"/>
              <w:jc w:val="both"/>
              <w:rPr>
                <w:rFonts w:ascii="Times New Roman" w:hAnsi="Times New Roman"/>
              </w:rPr>
            </w:pPr>
            <w:bookmarkStart w:id="5" w:name="sub_31825"/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обеспечение доли трудоустроенных работников в численности работников, прошедших обучение в рамках мероприятий в области поддержки занятости, не менее 90 процентов</w:t>
            </w:r>
            <w:bookmarkEnd w:id="5"/>
            <w:r w:rsidRPr="005748F1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14:paraId="4B1F0BC2" w14:textId="77777777" w:rsidR="009A34B1" w:rsidRPr="005748F1" w:rsidRDefault="009A34B1" w:rsidP="009A34B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12E16E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одразделе «</w:t>
      </w:r>
      <w:r w:rsidR="0037334C" w:rsidRPr="005748F1">
        <w:rPr>
          <w:rFonts w:ascii="Times New Roman" w:hAnsi="Times New Roman" w:cs="Times New Roman"/>
          <w:sz w:val="28"/>
          <w:szCs w:val="28"/>
        </w:rPr>
        <w:t>Содействие трудоустройству инвалидов, сопровождение инвалидов молодого возраста при трудоустройстве</w:t>
      </w:r>
      <w:r w:rsidRPr="005748F1">
        <w:rPr>
          <w:rFonts w:ascii="Times New Roman" w:hAnsi="Times New Roman" w:cs="Times New Roman"/>
          <w:sz w:val="28"/>
          <w:szCs w:val="28"/>
        </w:rPr>
        <w:t>» раздела</w:t>
      </w:r>
      <w:r w:rsidR="006C24FD" w:rsidRPr="005748F1">
        <w:rPr>
          <w:rFonts w:ascii="Times New Roman" w:hAnsi="Times New Roman" w:cs="Times New Roman"/>
          <w:sz w:val="28"/>
          <w:szCs w:val="28"/>
        </w:rPr>
        <w:t xml:space="preserve"> </w:t>
      </w:r>
      <w:r w:rsidRPr="005748F1">
        <w:rPr>
          <w:rFonts w:ascii="Times New Roman" w:hAnsi="Times New Roman" w:cs="Times New Roman"/>
          <w:sz w:val="28"/>
          <w:szCs w:val="28"/>
        </w:rPr>
        <w:t>I Подпрограммы занятости:</w:t>
      </w:r>
    </w:p>
    <w:p w14:paraId="4C5EE52B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7334C" w:rsidRPr="005748F1">
        <w:rPr>
          <w:rFonts w:ascii="Times New Roman" w:hAnsi="Times New Roman" w:cs="Times New Roman"/>
          <w:sz w:val="28"/>
          <w:szCs w:val="28"/>
        </w:rPr>
        <w:t>тридцать пятый</w:t>
      </w:r>
      <w:r w:rsidRPr="005748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F8A82E7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«</w:t>
      </w:r>
      <w:r w:rsidR="0037334C" w:rsidRPr="005748F1">
        <w:rPr>
          <w:rFonts w:ascii="Times New Roman" w:hAnsi="Times New Roman" w:cs="Times New Roman"/>
          <w:sz w:val="28"/>
          <w:szCs w:val="28"/>
        </w:rPr>
        <w:t>Ежегодно Федеральным центром перед всеми субъектами Российской Федерации ставится задача обеспечения доступности услуг в сфере занятости для инвалидов.</w:t>
      </w:r>
      <w:r w:rsidRPr="005748F1">
        <w:rPr>
          <w:rFonts w:ascii="Times New Roman" w:hAnsi="Times New Roman" w:cs="Times New Roman"/>
          <w:sz w:val="28"/>
          <w:szCs w:val="28"/>
        </w:rPr>
        <w:t>»;</w:t>
      </w:r>
    </w:p>
    <w:p w14:paraId="2FCCCCE2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32EA0" w:rsidRPr="005748F1">
        <w:rPr>
          <w:rFonts w:ascii="Times New Roman" w:hAnsi="Times New Roman" w:cs="Times New Roman"/>
          <w:sz w:val="28"/>
          <w:szCs w:val="28"/>
        </w:rPr>
        <w:t>тридцать шестой</w:t>
      </w:r>
      <w:r w:rsidRPr="005748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DCC268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«</w:t>
      </w:r>
      <w:r w:rsidR="00832EA0" w:rsidRPr="005748F1">
        <w:rPr>
          <w:rFonts w:ascii="Times New Roman" w:hAnsi="Times New Roman" w:cs="Times New Roman"/>
          <w:sz w:val="28"/>
          <w:szCs w:val="28"/>
        </w:rPr>
        <w:t>Доля работающих инвалидов в общей численности инвалидов трудоспособного возраста должна быть не менее 30 процентов</w:t>
      </w:r>
      <w:r w:rsidRPr="005748F1">
        <w:rPr>
          <w:rFonts w:ascii="Times New Roman" w:hAnsi="Times New Roman" w:cs="Times New Roman"/>
          <w:sz w:val="28"/>
          <w:szCs w:val="28"/>
        </w:rPr>
        <w:t>.»;</w:t>
      </w:r>
    </w:p>
    <w:p w14:paraId="561AF47C" w14:textId="77777777" w:rsidR="004B2AF3" w:rsidRPr="005748F1" w:rsidRDefault="004B2AF3" w:rsidP="004B2AF3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раздел II Подпрограммы занятости изложить в следующей редакции:</w:t>
      </w:r>
    </w:p>
    <w:p w14:paraId="632217AE" w14:textId="77777777" w:rsidR="004B2AF3" w:rsidRPr="005748F1" w:rsidRDefault="004B2AF3" w:rsidP="004B2AF3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02"/>
      <w:r w:rsidRPr="005748F1">
        <w:rPr>
          <w:rFonts w:ascii="Times New Roman" w:hAnsi="Times New Roman" w:cs="Times New Roman"/>
          <w:sz w:val="28"/>
          <w:szCs w:val="28"/>
        </w:rPr>
        <w:t>«II. Приоритеты государственной политики в сфере реализации Подпрограммы занятости, ее цели, задачи и сроки реализации</w:t>
      </w:r>
    </w:p>
    <w:bookmarkEnd w:id="6"/>
    <w:p w14:paraId="2DF357DC" w14:textId="401D97A3" w:rsidR="004B2AF3" w:rsidRPr="005748F1" w:rsidRDefault="004B2AF3" w:rsidP="004B2AF3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748F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12" w:history="1">
        <w:r w:rsidRPr="005748F1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</w:t>
      </w:r>
      <w:r w:rsidR="005748F1">
        <w:rPr>
          <w:rFonts w:ascii="Times New Roman" w:hAnsi="Times New Roman" w:cs="Times New Roman"/>
          <w:sz w:val="28"/>
          <w:szCs w:val="28"/>
        </w:rPr>
        <w:t xml:space="preserve"> </w:t>
      </w:r>
      <w:r w:rsidRPr="005748F1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748F1">
        <w:rPr>
          <w:rFonts w:ascii="Times New Roman" w:hAnsi="Times New Roman" w:cs="Times New Roman"/>
          <w:sz w:val="28"/>
          <w:szCs w:val="28"/>
        </w:rPr>
        <w:t xml:space="preserve">  </w:t>
      </w:r>
      <w:r w:rsidRPr="005748F1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748F1">
        <w:rPr>
          <w:rFonts w:ascii="Times New Roman" w:hAnsi="Times New Roman" w:cs="Times New Roman"/>
          <w:sz w:val="28"/>
          <w:szCs w:val="28"/>
        </w:rPr>
        <w:t xml:space="preserve">   </w:t>
      </w:r>
      <w:r w:rsidRPr="005748F1">
        <w:rPr>
          <w:rFonts w:ascii="Times New Roman" w:hAnsi="Times New Roman" w:cs="Times New Roman"/>
          <w:sz w:val="28"/>
          <w:szCs w:val="28"/>
        </w:rPr>
        <w:t xml:space="preserve">Федерации от 17 ноября 2008 г. № 1662-р, </w:t>
      </w:r>
      <w:hyperlink r:id="rId13" w:history="1">
        <w:r w:rsidRPr="005748F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748F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 основными приоритетами государственной политики в сфере занятости являются:</w:t>
      </w:r>
    </w:p>
    <w:p w14:paraId="6B7E711B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расширение практики стажировок в организациях молодых специалистов с целью их последующего трудоустройства на постоянное рабочее место;</w:t>
      </w:r>
    </w:p>
    <w:p w14:paraId="6CC5FF02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тимулирование занятости женщин, имеющих несовершеннолетних детей и детей-инвалидов;</w:t>
      </w:r>
    </w:p>
    <w:p w14:paraId="02D4E6A4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24"/>
      <w:r w:rsidRPr="005748F1">
        <w:rPr>
          <w:rFonts w:ascii="Times New Roman" w:hAnsi="Times New Roman" w:cs="Times New Roman"/>
          <w:sz w:val="28"/>
          <w:szCs w:val="28"/>
        </w:rPr>
        <w:t>создание условий для интеграции в трудовую деятельность лиц с ограниченными физическими возможностями, в частности, путем создания специальных рабочих мест для инвалидов, организации сопровождаемого содействия занятости инвалидов;</w:t>
      </w:r>
    </w:p>
    <w:bookmarkEnd w:id="7"/>
    <w:p w14:paraId="3CA0DF3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;</w:t>
      </w:r>
    </w:p>
    <w:p w14:paraId="02A13A2D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14:paraId="7E4182F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существление мер по содействию внутренней трудовой миграции.</w:t>
      </w:r>
    </w:p>
    <w:p w14:paraId="324B68C0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Исходя из указанных приоритетов государственной политики сформирована </w:t>
      </w:r>
      <w:r w:rsidRPr="005748F1">
        <w:rPr>
          <w:rFonts w:ascii="Times New Roman" w:hAnsi="Times New Roman" w:cs="Times New Roman"/>
          <w:sz w:val="28"/>
          <w:szCs w:val="28"/>
        </w:rPr>
        <w:lastRenderedPageBreak/>
        <w:t>Подпрограмма занятости, целями которой являются обеспечение занятости населения, в том числе путем вовлечения инвалидов в трудовую деятельность, и развитие кадрового потенциала для экономики Республики Татарстан.</w:t>
      </w:r>
    </w:p>
    <w:p w14:paraId="11FE5EC0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14:paraId="6685ACC9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1. Повышение качества и доступности предоставляемых государственных услуг в области содействия занятости населения.</w:t>
      </w:r>
    </w:p>
    <w:p w14:paraId="31428E56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граждан, ищущих работу.</w:t>
      </w:r>
    </w:p>
    <w:p w14:paraId="615B419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3. Содействие сохранению действующих и созданию новых рабочих мест.</w:t>
      </w:r>
    </w:p>
    <w:p w14:paraId="04F15C70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4. Наиболее полное удовлетворение потребности работодателей в комплектации кадрами.</w:t>
      </w:r>
    </w:p>
    <w:p w14:paraId="3A73E8D7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5. Реализация мер социальной поддержки безработных граждан.</w:t>
      </w:r>
    </w:p>
    <w:p w14:paraId="0BB843C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2215"/>
      <w:r w:rsidRPr="005748F1">
        <w:rPr>
          <w:rFonts w:ascii="Times New Roman" w:hAnsi="Times New Roman" w:cs="Times New Roman"/>
          <w:sz w:val="28"/>
          <w:szCs w:val="28"/>
        </w:rPr>
        <w:t>6. Содействие занятости инвалидов. Организация сопровождаемого содействия занятости инвалидов.</w:t>
      </w:r>
    </w:p>
    <w:p w14:paraId="370C90DE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7. Реализация мероприятий в рамках приоритетного проекта «Повышение производительности труда и поддержка занятости».</w:t>
      </w:r>
    </w:p>
    <w:bookmarkEnd w:id="8"/>
    <w:p w14:paraId="781E663E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первой задачи предусмотрены следующие основные мероприятия:</w:t>
      </w:r>
    </w:p>
    <w:p w14:paraId="4145514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, в том числе о нормативно-правовом регулировании социально-трудовых отношений, спросе и предложении на рабочую силу в профессионально-квалификационном разрезе, востребованности услуг с учетом уровня профессиональной квалификации, подготовки, переподготовки, а также о вовлечении граждан в процесс производства, межтерриториального и межотраслевого перераспределения рабочей силы и использования иностранных работников, информационное сопровождение мероприятий, реализуемых органами и учреждениями государственной службы занятости населения, через средства массовой информации, включая информационно-телекоммуникационную сеть «Интернет», радио- и телевещание, периодические издания;</w:t>
      </w:r>
    </w:p>
    <w:p w14:paraId="1B4D160C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одготовка и издание (тиражирование) информационно-справочных материалов, сборников нормативных документов по вопросам занятости, трудовых отношений;</w:t>
      </w:r>
    </w:p>
    <w:p w14:paraId="775395BC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специализированных консультационных пунктов на предприятиях (в организациях), в которых планируется сокращение численности или штата работников предприятия (организации) либо ликвидация предприятия (организации);</w:t>
      </w:r>
    </w:p>
    <w:p w14:paraId="5CA44328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казание государственных услуг в сфере занятости населения с использованием мобильных офисов центров занятости населения;</w:t>
      </w:r>
    </w:p>
    <w:p w14:paraId="24B14B19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;</w:t>
      </w:r>
    </w:p>
    <w:p w14:paraId="409AB15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исследование и анализ рынка трудовых ресурсов республики с целью </w:t>
      </w:r>
      <w:r w:rsidRPr="005748F1">
        <w:rPr>
          <w:rFonts w:ascii="Times New Roman" w:hAnsi="Times New Roman" w:cs="Times New Roman"/>
          <w:sz w:val="28"/>
          <w:szCs w:val="28"/>
        </w:rPr>
        <w:lastRenderedPageBreak/>
        <w:t>перспективного прогнозирования состояния рынка труда республики и др.</w:t>
      </w:r>
    </w:p>
    <w:p w14:paraId="0991ED03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второй задачи предусмотрены следующие основные мероприятия:</w:t>
      </w:r>
    </w:p>
    <w:p w14:paraId="3E3E4B7B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224"/>
      <w:r w:rsidRPr="005748F1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.</w:t>
      </w:r>
    </w:p>
    <w:bookmarkEnd w:id="9"/>
    <w:p w14:paraId="76E27AC8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третьей задачи предусмотрены следующие основные мероприятия:</w:t>
      </w:r>
    </w:p>
    <w:p w14:paraId="698D4756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;</w:t>
      </w:r>
    </w:p>
    <w:p w14:paraId="6BF691AB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232"/>
      <w:r w:rsidRPr="005748F1">
        <w:rPr>
          <w:rFonts w:ascii="Times New Roman" w:hAnsi="Times New Roman" w:cs="Times New Roman"/>
          <w:sz w:val="28"/>
          <w:szCs w:val="28"/>
        </w:rPr>
        <w:t>компенсация расходов работодателей по оплате труда временно трудоустроенных по направлению центров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 и трудоустроенных (в том числе на резервируемые рабочие места), лиц, освобожденных из учреждений, исполняющих наказание в виде лишения свободы.</w:t>
      </w:r>
    </w:p>
    <w:bookmarkEnd w:id="10"/>
    <w:p w14:paraId="6D3F4EB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четвертой задачи предусмотрены следующие основные мероприятия:</w:t>
      </w:r>
    </w:p>
    <w:p w14:paraId="30BCD88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опережающего профессионального обучения и дополнительного профес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;</w:t>
      </w:r>
    </w:p>
    <w:p w14:paraId="57CB25C8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;</w:t>
      </w:r>
    </w:p>
    <w:p w14:paraId="27753DBA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офессиональная подготовка участников молодежных и студенческих трудовых отрядов по профессиям рабочих;</w:t>
      </w:r>
    </w:p>
    <w:p w14:paraId="57CDDAC4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реализация проекта «Интернет-Долголетие» по обучению основам компьютерной грамотности граждан из числа пенсионеров, лиц предпенсионного и пожилого возраста, проживающих в Республике Татарстан;</w:t>
      </w:r>
    </w:p>
    <w:p w14:paraId="0F4E7503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собности, дальнейшего 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</w:t>
      </w:r>
      <w:r w:rsidRPr="005748F1">
        <w:rPr>
          <w:rFonts w:ascii="Times New Roman" w:hAnsi="Times New Roman" w:cs="Times New Roman"/>
          <w:sz w:val="28"/>
          <w:szCs w:val="28"/>
        </w:rPr>
        <w:lastRenderedPageBreak/>
        <w:t>целях повышения конкурентоспособности и дальнейшего трудоустройства, в том числе отслуживших срочную службу в армии, уволенных с военной службы и членов их семей, ориентированных на самозанятость, предпринимательство и малый бизнес, лиц призывного возраста по военно-учетным специальностям, а также граждан, зарегистрированных с целью поиска подходящей работы;</w:t>
      </w:r>
    </w:p>
    <w:p w14:paraId="4FEBA578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учащихся образовательных организаций;</w:t>
      </w:r>
    </w:p>
    <w:p w14:paraId="1E37BAF9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казание государственной услуги по социальной адаптации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.</w:t>
      </w:r>
    </w:p>
    <w:p w14:paraId="5B0C95C8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пятой задачи предусмотрены следующие основные мероприятия:</w:t>
      </w:r>
    </w:p>
    <w:p w14:paraId="0CDB03C2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социальной поддержки безработных граждан путем своевременной выплаты пособий по безработице и оказания материальной помощи;</w:t>
      </w:r>
    </w:p>
    <w:p w14:paraId="492BE4B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существление выплат гражданам, признанным в установленном порядке безработными (в части выплаты стипендии в период профессионального обучения и дополнительного образования по направлению органов службы занятости и материальной помощи в период профессионального обучения и дополнительного образования по направлению органов службы);</w:t>
      </w:r>
    </w:p>
    <w:p w14:paraId="33F340DD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.</w:t>
      </w:r>
    </w:p>
    <w:p w14:paraId="160C311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шестой задачи предусмотрены следующие основные мероприятия:</w:t>
      </w:r>
    </w:p>
    <w:p w14:paraId="6CC3C173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компенсация расходов работодателей на создание специальных рабочих мест для инвалидов в рамках квоты;</w:t>
      </w:r>
    </w:p>
    <w:p w14:paraId="2CE15C47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едоставление субсидий на сохранение рабочих мест инвалидов на предприятиях, образованных общественными объединениями инвалидов;</w:t>
      </w:r>
    </w:p>
    <w:p w14:paraId="5C9DE13D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содействия в трудоустройстве незанятых инвалидов на созданные (оснащенные) для них рабочие места;</w:t>
      </w:r>
    </w:p>
    <w:p w14:paraId="2FD6CC02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одействие самозанятости безработных инвалидов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;</w:t>
      </w:r>
    </w:p>
    <w:p w14:paraId="5E5D4350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 и др.</w:t>
      </w:r>
    </w:p>
    <w:p w14:paraId="3AEC450E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рамках реализации седьмой задачи предусмотрены следующие основные мероприятия:</w:t>
      </w:r>
    </w:p>
    <w:p w14:paraId="152200A2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опережающее профессиональное обучение и профессиональная переподготовка, в том числе за пределами Республики Татарстан, работников </w:t>
      </w:r>
      <w:r w:rsidRPr="005748F1">
        <w:rPr>
          <w:rFonts w:ascii="Times New Roman" w:hAnsi="Times New Roman" w:cs="Times New Roman"/>
          <w:sz w:val="28"/>
          <w:szCs w:val="28"/>
        </w:rPr>
        <w:lastRenderedPageBreak/>
        <w:t>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;</w:t>
      </w:r>
    </w:p>
    <w:p w14:paraId="547EF27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14:paraId="252867C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о итогам реализации Подпрограммы занятости ожидается достижение к концу 2020 года следующих результатов:</w:t>
      </w:r>
    </w:p>
    <w:p w14:paraId="1A21AE4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недопущение уровня регистрируемой безработицы выше 0,9 процента;</w:t>
      </w:r>
    </w:p>
    <w:p w14:paraId="1928D9F4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уровня занятости населения не менее 65 процентов;</w:t>
      </w:r>
    </w:p>
    <w:p w14:paraId="4F3E2388" w14:textId="71BAEBBF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нижение средней продолжительности безработицы к концу 2020 года до 5 месяцев;</w:t>
      </w:r>
    </w:p>
    <w:p w14:paraId="1DE5F399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повышения профессионального уровня не менее 12 процентов численности зарегистрированных безработных граждан;</w:t>
      </w:r>
    </w:p>
    <w:p w14:paraId="19BEEA3C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не менее 60 процентов численности граждан, обратившихся в органы службы занятости в целях поиска работы;</w:t>
      </w:r>
    </w:p>
    <w:p w14:paraId="4C2CB55F" w14:textId="75C162DC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занятости на общественных и временных работах не менее 70 процентов среднегодовой численности зарегистрированных безработных граждан;</w:t>
      </w:r>
    </w:p>
    <w:p w14:paraId="6A36D27A" w14:textId="26092EE3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, проживающих в республике;</w:t>
      </w:r>
    </w:p>
    <w:p w14:paraId="543591C6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оздание в период действия Подпрограммы занятости 1,5 тыс.специализированных рабочих мест для незанятых инвалидов, многодетных родителей и родителей, воспитывающих детей-инвалидов;</w:t>
      </w:r>
    </w:p>
    <w:p w14:paraId="262631A6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56"/>
      <w:r w:rsidRPr="005748F1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- не менее 0,3 процента от численности зарегистрированных безработных граждан;</w:t>
      </w:r>
    </w:p>
    <w:bookmarkEnd w:id="11"/>
    <w:p w14:paraId="224B632E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ивлечение не менее 4,5 тыс.безработных граждан в сферу малого предпринимательства;</w:t>
      </w:r>
    </w:p>
    <w:p w14:paraId="4128A631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не менее 90 процентов численности экономически активного населения Республики Татарстан;</w:t>
      </w:r>
    </w:p>
    <w:p w14:paraId="4F7C6E68" w14:textId="77777777" w:rsidR="004B2AF3" w:rsidRPr="005748F1" w:rsidRDefault="004B2AF3" w:rsidP="004B2AF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содействие в обеспечении занятости более 700 тыс.граждан; </w:t>
      </w:r>
    </w:p>
    <w:p w14:paraId="73A465FE" w14:textId="77777777" w:rsidR="006E28E7" w:rsidRPr="005748F1" w:rsidRDefault="006E28E7" w:rsidP="006E28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работающих в отчетном периоде инвалидов в общей численности инвалидов трудоспособного возраста не менее 30 процентов;</w:t>
      </w:r>
    </w:p>
    <w:p w14:paraId="04E9B5CA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обеспечение доли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не менее 55 процентов; </w:t>
      </w:r>
    </w:p>
    <w:p w14:paraId="14EFCB3F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обеспечение доли занятых инвалидов молодого возраста, нашедших работу в течение 3 месяцев после получения образования по образовательным программам </w:t>
      </w:r>
      <w:r w:rsidRPr="005748F1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, не менее 40 процентов;</w:t>
      </w:r>
    </w:p>
    <w:p w14:paraId="4E54E097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не менее 65 процентов;</w:t>
      </w:r>
    </w:p>
    <w:p w14:paraId="2938DD3E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не менее 50 процентов;</w:t>
      </w:r>
    </w:p>
    <w:p w14:paraId="058C6BF1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не менее 15 процентов;</w:t>
      </w:r>
    </w:p>
    <w:p w14:paraId="7715BCE9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не менее 10 процентов;</w:t>
      </w:r>
    </w:p>
    <w:p w14:paraId="17FD37F9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прохождения профессионального обучения, не менее 20 процентов;</w:t>
      </w:r>
    </w:p>
    <w:p w14:paraId="685912B6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рохождения профессионального обучения, не менее 35 процентов;</w:t>
      </w:r>
    </w:p>
    <w:p w14:paraId="3C2FC65B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рохождения профессионального обучения, не менее 15 процентов;</w:t>
      </w:r>
    </w:p>
    <w:p w14:paraId="0FD95CAA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35 процентов;</w:t>
      </w:r>
    </w:p>
    <w:p w14:paraId="20C4A3CD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50 процентов;</w:t>
      </w:r>
    </w:p>
    <w:p w14:paraId="32CCB23C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выпускников из числа инвалидов молодого возраста, продолживших дальнейшее обучение после получения высшего образования, не менее 0,5 процента;</w:t>
      </w:r>
    </w:p>
    <w:p w14:paraId="71DE7B90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выпускников из числа инвалидов молодого возраста, продолживших дальнейшее обучение после получения среднего профессионального образования, не менее 15 процентов;</w:t>
      </w:r>
    </w:p>
    <w:p w14:paraId="7F37465C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обеспечение доли трудоустроенных работников в численности работников, прошедших обучение в рамках мероприятий в области поддержки занятости, не менее 90 процентов.</w:t>
      </w:r>
    </w:p>
    <w:p w14:paraId="06932BCA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Сроки реализации Подпрограммы занятости – 2014 – 2020 годы.</w:t>
      </w:r>
    </w:p>
    <w:p w14:paraId="57039B4E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одпрограмма занятости будет реализована в один этап, что обеспечит непрерывность и преемственность предусмотренных мероприятий.</w:t>
      </w:r>
    </w:p>
    <w:p w14:paraId="4069DEA5" w14:textId="77777777" w:rsidR="004B2AF3" w:rsidRPr="005748F1" w:rsidRDefault="004B2AF3" w:rsidP="004B2A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Подробное описание прогнозируемых значений индикаторов в разрезе целей, задач и мероприятий Подпрограммы занятости приведены в </w:t>
      </w:r>
      <w:hyperlink w:anchor="sub_2001" w:history="1">
        <w:r w:rsidRPr="005748F1">
          <w:rPr>
            <w:rFonts w:ascii="Times New Roman" w:hAnsi="Times New Roman" w:cs="Times New Roman"/>
            <w:bCs/>
            <w:sz w:val="28"/>
            <w:szCs w:val="28"/>
          </w:rPr>
          <w:t>приложении</w:t>
        </w:r>
      </w:hyperlink>
      <w:r w:rsidR="00657363" w:rsidRPr="005748F1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5748F1">
        <w:rPr>
          <w:rFonts w:ascii="Times New Roman" w:hAnsi="Times New Roman" w:cs="Times New Roman"/>
          <w:sz w:val="28"/>
          <w:szCs w:val="28"/>
        </w:rPr>
        <w:t xml:space="preserve"> к </w:t>
      </w:r>
      <w:r w:rsidRPr="005748F1">
        <w:rPr>
          <w:rFonts w:ascii="Times New Roman" w:hAnsi="Times New Roman" w:cs="Times New Roman"/>
          <w:sz w:val="28"/>
          <w:szCs w:val="28"/>
        </w:rPr>
        <w:lastRenderedPageBreak/>
        <w:t>ней.»;</w:t>
      </w:r>
    </w:p>
    <w:p w14:paraId="388F3B94" w14:textId="7BBE3E48" w:rsidR="0061382C" w:rsidRDefault="0061382C" w:rsidP="0061382C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67"/>
      <w:bookmarkEnd w:id="12"/>
      <w:r w:rsidRPr="005748F1">
        <w:rPr>
          <w:rFonts w:ascii="Times New Roman" w:hAnsi="Times New Roman" w:cs="Times New Roman"/>
          <w:sz w:val="28"/>
          <w:szCs w:val="28"/>
        </w:rPr>
        <w:t>в приложении № 1</w:t>
      </w:r>
      <w:r w:rsidR="004B5008" w:rsidRPr="005748F1">
        <w:rPr>
          <w:rFonts w:ascii="Times New Roman" w:hAnsi="Times New Roman" w:cs="Times New Roman"/>
          <w:sz w:val="28"/>
          <w:szCs w:val="28"/>
        </w:rPr>
        <w:t xml:space="preserve"> </w:t>
      </w:r>
      <w:r w:rsidRPr="005748F1">
        <w:rPr>
          <w:rFonts w:ascii="Times New Roman" w:hAnsi="Times New Roman" w:cs="Times New Roman"/>
          <w:sz w:val="28"/>
          <w:szCs w:val="28"/>
        </w:rPr>
        <w:t>к Подпрограмме занятости пункт 10 изложить в следующей редакции:</w:t>
      </w:r>
    </w:p>
    <w:p w14:paraId="4C6853E1" w14:textId="77777777" w:rsidR="00457A26" w:rsidRPr="005748F1" w:rsidRDefault="00457A26" w:rsidP="0061382C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18"/>
        <w:gridCol w:w="1587"/>
        <w:gridCol w:w="1094"/>
        <w:gridCol w:w="1814"/>
        <w:gridCol w:w="1984"/>
        <w:gridCol w:w="775"/>
      </w:tblGrid>
      <w:tr w:rsidR="0061382C" w:rsidRPr="005748F1" w14:paraId="0D8771C3" w14:textId="77777777" w:rsidTr="004B50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C39" w14:textId="77777777" w:rsidR="0061382C" w:rsidRPr="005748F1" w:rsidRDefault="0061382C" w:rsidP="001E5F52">
            <w:pPr>
              <w:ind w:firstLine="0"/>
              <w:jc w:val="center"/>
            </w:pPr>
            <w:r w:rsidRPr="005748F1">
              <w:t>«10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048" w14:textId="77777777" w:rsidR="0061382C" w:rsidRPr="005748F1" w:rsidRDefault="0061382C" w:rsidP="001E5F52">
            <w:pPr>
              <w:ind w:firstLine="0"/>
            </w:pPr>
            <w:r w:rsidRPr="005748F1">
              <w:t>Формирование персонифицированного учета потребностей инвалидов в трудоустройстве, в том числе нуждающихся в сопровождаемом содействии их занят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160" w14:textId="77777777" w:rsidR="0061382C" w:rsidRPr="005748F1" w:rsidRDefault="0061382C" w:rsidP="001E5F52">
            <w:pPr>
              <w:ind w:firstLine="0"/>
              <w:jc w:val="left"/>
            </w:pPr>
            <w:r w:rsidRPr="005748F1">
              <w:t>опрос инвалидов молодого возраста в необходимости оказания содействия в трудоустройств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3D5" w14:textId="77777777" w:rsidR="0061382C" w:rsidRPr="005748F1" w:rsidRDefault="0061382C" w:rsidP="001E5F52">
            <w:pPr>
              <w:ind w:firstLine="0"/>
              <w:jc w:val="left"/>
            </w:pPr>
            <w:r w:rsidRPr="005748F1">
              <w:t>ежегод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8EA" w14:textId="77777777" w:rsidR="0061382C" w:rsidRPr="005748F1" w:rsidRDefault="0061382C" w:rsidP="001E5F52">
            <w:pPr>
              <w:ind w:firstLine="0"/>
            </w:pPr>
            <w:r w:rsidRPr="005748F1">
              <w:t>государственные казенные учреждения - центры занятости населения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07B" w14:textId="77777777" w:rsidR="0061382C" w:rsidRPr="005748F1" w:rsidRDefault="0061382C" w:rsidP="001E5F52">
            <w:pPr>
              <w:ind w:firstLine="0"/>
            </w:pPr>
            <w:r w:rsidRPr="005748F1">
              <w:t>доля трудоустроенных инвалидов в численности инвалидов, обратившихся в службу занятости с целью поиска подходящей работы, процентов;</w:t>
            </w:r>
          </w:p>
          <w:p w14:paraId="25FCD8F8" w14:textId="77777777" w:rsidR="0061382C" w:rsidRPr="005748F1" w:rsidRDefault="0061382C" w:rsidP="001E5F52">
            <w:pPr>
              <w:ind w:firstLine="0"/>
            </w:pPr>
          </w:p>
          <w:p w14:paraId="701C665A" w14:textId="77777777" w:rsidR="0061382C" w:rsidRPr="005748F1" w:rsidRDefault="0061382C" w:rsidP="001E5F52">
            <w:pPr>
              <w:ind w:firstLine="0"/>
            </w:pPr>
            <w:r w:rsidRPr="005748F1">
              <w:t>доля работающих в отчетном периоде инвалидов в общей численности инвалидов трудоспособного возраста, процентов</w:t>
            </w:r>
          </w:p>
          <w:p w14:paraId="0C8F76BF" w14:textId="77777777" w:rsidR="0061382C" w:rsidRPr="005748F1" w:rsidRDefault="0061382C" w:rsidP="001E5F52">
            <w:pPr>
              <w:ind w:firstLine="0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E29" w14:textId="77777777" w:rsidR="0061382C" w:rsidRPr="005748F1" w:rsidRDefault="0061382C" w:rsidP="001E5F52">
            <w:pPr>
              <w:ind w:firstLine="0"/>
              <w:jc w:val="center"/>
            </w:pPr>
            <w:r w:rsidRPr="005748F1">
              <w:t>54</w:t>
            </w:r>
          </w:p>
          <w:p w14:paraId="6BB6E49C" w14:textId="77777777" w:rsidR="0061382C" w:rsidRPr="005748F1" w:rsidRDefault="0061382C" w:rsidP="001E5F52">
            <w:pPr>
              <w:ind w:firstLine="0"/>
              <w:jc w:val="center"/>
            </w:pPr>
          </w:p>
          <w:p w14:paraId="626D2F7A" w14:textId="77777777" w:rsidR="0061382C" w:rsidRPr="005748F1" w:rsidRDefault="0061382C" w:rsidP="001E5F52">
            <w:pPr>
              <w:ind w:firstLine="0"/>
              <w:jc w:val="center"/>
            </w:pPr>
          </w:p>
          <w:p w14:paraId="11C35070" w14:textId="77777777" w:rsidR="0061382C" w:rsidRPr="005748F1" w:rsidRDefault="0061382C" w:rsidP="001E5F52">
            <w:pPr>
              <w:ind w:firstLine="0"/>
              <w:jc w:val="center"/>
            </w:pPr>
          </w:p>
          <w:p w14:paraId="0CF1887F" w14:textId="77777777" w:rsidR="0061382C" w:rsidRPr="005748F1" w:rsidRDefault="0061382C" w:rsidP="001E5F52">
            <w:pPr>
              <w:ind w:firstLine="0"/>
              <w:jc w:val="center"/>
            </w:pPr>
          </w:p>
          <w:p w14:paraId="290E1F45" w14:textId="77777777" w:rsidR="0061382C" w:rsidRPr="005748F1" w:rsidRDefault="0061382C" w:rsidP="001E5F52">
            <w:pPr>
              <w:ind w:firstLine="0"/>
              <w:jc w:val="center"/>
            </w:pPr>
          </w:p>
          <w:p w14:paraId="1DD25736" w14:textId="77777777" w:rsidR="0061382C" w:rsidRPr="005748F1" w:rsidRDefault="0061382C" w:rsidP="001E5F52">
            <w:pPr>
              <w:ind w:firstLine="0"/>
              <w:jc w:val="center"/>
            </w:pPr>
          </w:p>
          <w:p w14:paraId="29686E7D" w14:textId="77777777" w:rsidR="0061382C" w:rsidRPr="005748F1" w:rsidRDefault="0061382C" w:rsidP="001E5F52">
            <w:pPr>
              <w:ind w:firstLine="0"/>
              <w:jc w:val="center"/>
            </w:pPr>
          </w:p>
          <w:p w14:paraId="266369E8" w14:textId="77777777" w:rsidR="0061382C" w:rsidRPr="005748F1" w:rsidRDefault="0061382C" w:rsidP="001E5F52">
            <w:pPr>
              <w:ind w:firstLine="0"/>
              <w:jc w:val="center"/>
            </w:pPr>
          </w:p>
          <w:p w14:paraId="4EE2C179" w14:textId="77777777" w:rsidR="0061382C" w:rsidRPr="005748F1" w:rsidRDefault="0061382C" w:rsidP="001E5F52">
            <w:pPr>
              <w:ind w:firstLine="0"/>
              <w:jc w:val="center"/>
            </w:pPr>
          </w:p>
          <w:p w14:paraId="6C2510C7" w14:textId="77777777" w:rsidR="0061382C" w:rsidRPr="005748F1" w:rsidRDefault="0061382C" w:rsidP="001E5F52">
            <w:pPr>
              <w:ind w:firstLine="0"/>
              <w:jc w:val="center"/>
            </w:pPr>
          </w:p>
          <w:p w14:paraId="6501899E" w14:textId="77777777" w:rsidR="0061382C" w:rsidRPr="005748F1" w:rsidRDefault="0061382C" w:rsidP="001E5F52">
            <w:pPr>
              <w:ind w:firstLine="0"/>
              <w:jc w:val="center"/>
            </w:pPr>
          </w:p>
          <w:p w14:paraId="07095ED3" w14:textId="77777777" w:rsidR="0061382C" w:rsidRPr="005748F1" w:rsidRDefault="0061382C" w:rsidP="001E5F52">
            <w:pPr>
              <w:ind w:firstLine="0"/>
              <w:jc w:val="center"/>
            </w:pPr>
            <w:r w:rsidRPr="005748F1">
              <w:t>не менее 30»;</w:t>
            </w:r>
          </w:p>
        </w:tc>
      </w:tr>
    </w:tbl>
    <w:p w14:paraId="202406A8" w14:textId="77777777" w:rsidR="0061382C" w:rsidRPr="005748F1" w:rsidRDefault="0061382C" w:rsidP="0061382C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</w:p>
    <w:p w14:paraId="21201314" w14:textId="77777777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риложении № 2 к Подпрограмме занятости</w:t>
      </w:r>
      <w:r w:rsidR="00745579" w:rsidRPr="005748F1">
        <w:rPr>
          <w:rFonts w:ascii="Times New Roman" w:hAnsi="Times New Roman" w:cs="Times New Roman"/>
          <w:sz w:val="28"/>
          <w:szCs w:val="28"/>
        </w:rPr>
        <w:t xml:space="preserve"> в графе 1</w:t>
      </w:r>
      <w:r w:rsidRPr="005748F1">
        <w:rPr>
          <w:rFonts w:ascii="Times New Roman" w:hAnsi="Times New Roman" w:cs="Times New Roman"/>
          <w:sz w:val="28"/>
          <w:szCs w:val="28"/>
        </w:rPr>
        <w:t>:</w:t>
      </w:r>
    </w:p>
    <w:p w14:paraId="6688BB02" w14:textId="12504FF6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ункте 3.2 слова «Компенсация расходов работодателей на создание специальных рабочих мест для инвалидов в рамках квоты» заменить словами «Возмещение части затрат работодателей на создание специальных рабочих мест для трудоустройства инвалидов в рамках квоты»;</w:t>
      </w:r>
    </w:p>
    <w:p w14:paraId="267B2647" w14:textId="5E587F06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ункте 3.3 слова «Компенсация расходов работодателей по оплате труда временно трудоустроенных по на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 и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» заменить словами «Возмещение работодателю части затрат по оплате труда временно трудоустроенных по на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 и компенсация расходов работодателей по оплате труда трудоустроенных (в том числе на резервируемые рабочие места) лиц, освобожденных из учреждений, исполняющих наказание в виде лишения свободы, в том числе:»;</w:t>
      </w:r>
    </w:p>
    <w:p w14:paraId="5D783082" w14:textId="77777777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 xml:space="preserve">в пункте 3.3.1 слова </w:t>
      </w:r>
      <w:r w:rsidR="00B820B9" w:rsidRPr="005748F1">
        <w:rPr>
          <w:rFonts w:ascii="Times New Roman" w:hAnsi="Times New Roman" w:cs="Times New Roman"/>
          <w:sz w:val="28"/>
          <w:szCs w:val="28"/>
        </w:rPr>
        <w:t>«</w:t>
      </w:r>
      <w:r w:rsidR="00745579" w:rsidRPr="005748F1">
        <w:rPr>
          <w:rFonts w:ascii="Times New Roman" w:hAnsi="Times New Roman" w:cs="Times New Roman"/>
          <w:sz w:val="28"/>
          <w:szCs w:val="28"/>
        </w:rPr>
        <w:t xml:space="preserve">Компенсация расходов работодателей по оплате труда временно трудоустроенных по направлению ГКУ ЦЗН незанятых граждан из числа </w:t>
      </w:r>
      <w:r w:rsidR="00745579" w:rsidRPr="005748F1">
        <w:rPr>
          <w:rFonts w:ascii="Times New Roman" w:hAnsi="Times New Roman" w:cs="Times New Roman"/>
          <w:sz w:val="28"/>
          <w:szCs w:val="28"/>
        </w:rPr>
        <w:lastRenderedPageBreak/>
        <w:t>выпускников профессиональных образовательных организаций и образовательных организаций высшего образования</w:t>
      </w:r>
      <w:r w:rsidR="00B820B9" w:rsidRPr="005748F1">
        <w:rPr>
          <w:rFonts w:ascii="Times New Roman" w:hAnsi="Times New Roman" w:cs="Times New Roman"/>
          <w:sz w:val="28"/>
          <w:szCs w:val="28"/>
        </w:rPr>
        <w:t>»</w:t>
      </w:r>
      <w:r w:rsidR="00745579" w:rsidRPr="005748F1">
        <w:rPr>
          <w:rFonts w:ascii="Times New Roman" w:hAnsi="Times New Roman" w:cs="Times New Roman"/>
          <w:sz w:val="28"/>
          <w:szCs w:val="28"/>
        </w:rPr>
        <w:t xml:space="preserve"> </w:t>
      </w:r>
      <w:r w:rsidRPr="005748F1">
        <w:rPr>
          <w:rFonts w:ascii="Times New Roman" w:hAnsi="Times New Roman" w:cs="Times New Roman"/>
          <w:sz w:val="28"/>
          <w:szCs w:val="28"/>
        </w:rPr>
        <w:t>заменить словами «Возмещение работодателю части затрат</w:t>
      </w:r>
      <w:r w:rsidR="00B820B9" w:rsidRPr="005748F1">
        <w:rPr>
          <w:rFonts w:ascii="Times New Roman" w:hAnsi="Times New Roman" w:cs="Times New Roman"/>
          <w:sz w:val="28"/>
          <w:szCs w:val="28"/>
        </w:rPr>
        <w:t xml:space="preserve"> по оплате труда временно трудоустроенных по на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</w:t>
      </w:r>
      <w:r w:rsidRPr="005748F1">
        <w:rPr>
          <w:rFonts w:ascii="Times New Roman" w:hAnsi="Times New Roman" w:cs="Times New Roman"/>
          <w:sz w:val="28"/>
          <w:szCs w:val="28"/>
        </w:rPr>
        <w:t>»;</w:t>
      </w:r>
    </w:p>
    <w:p w14:paraId="66E9C656" w14:textId="573E0D33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ункте 3.4 слова «Предоставление субсидий на сохранение рабочих мест инвалидов на предприятиях, образованных общественными объединениями инвалидов» заменить словами «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инвалидов»;</w:t>
      </w:r>
    </w:p>
    <w:p w14:paraId="316ACCA6" w14:textId="6F52BE28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ункте 3.6 слова «Организация содействия в трудоустройстве незанятых многодетных родителей и родителей, воспитывающих детей-инвалидов, на созданные (оснащенные) для них рабочие места» заменить словами «Возмещение работодателю затрат на оборудование (оснащение) рабочего места для трудоустройства родителей, воспитывающих детей-инвалидов, многодетных родителей»;</w:t>
      </w:r>
    </w:p>
    <w:p w14:paraId="6939DC5C" w14:textId="56F81590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ункте 6.1 слова «Компенсация расходов работодателей на создание специальных рабочих мест для инвалидов в рамках квоты, в том числе для инвалидов, нуждающихся в сопровождаемом содействии их занятости» заменить словами «Возмещение части затрат работодателей на создание специальных рабочих мест для трудоустройства инвалидов в рамках квоты, в том числе для инвалидов, нуждающихся в сопровождаемом содействии их занятости»;</w:t>
      </w:r>
    </w:p>
    <w:p w14:paraId="6BC7B060" w14:textId="434E0904" w:rsidR="0031211F" w:rsidRPr="005748F1" w:rsidRDefault="0031211F" w:rsidP="0031211F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в пункте 6.2 слова «Предоставление субсидий на сохранение рабочих мест инвалидов на предприятиях, образованных общественными объединениями инвалидов, в том числе для инвалидов, нуждающихся в сопровождаемом содействии их занятости» заменить словами «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инвалидов, в том числе для инвалидов, нуждающихся в сопровождаемом содействии их занятости».</w:t>
      </w:r>
    </w:p>
    <w:p w14:paraId="66C655D9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</w:p>
    <w:p w14:paraId="61D85327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</w:p>
    <w:p w14:paraId="42FAD988" w14:textId="77777777" w:rsidR="003A1F4D" w:rsidRPr="005748F1" w:rsidRDefault="003A1F4D" w:rsidP="003A1F4D">
      <w:pPr>
        <w:rPr>
          <w:rFonts w:ascii="Times New Roman" w:hAnsi="Times New Roman" w:cs="Times New Roman"/>
          <w:sz w:val="28"/>
          <w:szCs w:val="28"/>
        </w:rPr>
      </w:pPr>
    </w:p>
    <w:p w14:paraId="2C78127F" w14:textId="77777777" w:rsidR="003A1F4D" w:rsidRPr="005748F1" w:rsidRDefault="003A1F4D" w:rsidP="003A1F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56A4EAF" w14:textId="77777777" w:rsidR="003A1F4D" w:rsidRPr="00F61482" w:rsidRDefault="003A1F4D" w:rsidP="003A1F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748F1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sectPr w:rsidR="003A1F4D" w:rsidRPr="00F61482" w:rsidSect="00825C5C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1C8E5" w14:textId="77777777" w:rsidR="00DA7573" w:rsidRDefault="00DA7573" w:rsidP="00825C5C">
      <w:r>
        <w:separator/>
      </w:r>
    </w:p>
  </w:endnote>
  <w:endnote w:type="continuationSeparator" w:id="0">
    <w:p w14:paraId="1754C046" w14:textId="77777777" w:rsidR="00DA7573" w:rsidRDefault="00DA7573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DF0A" w14:textId="77777777" w:rsidR="00DA7573" w:rsidRDefault="00DA7573" w:rsidP="00825C5C">
      <w:r>
        <w:separator/>
      </w:r>
    </w:p>
  </w:footnote>
  <w:footnote w:type="continuationSeparator" w:id="0">
    <w:p w14:paraId="5FC6370D" w14:textId="77777777" w:rsidR="00DA7573" w:rsidRDefault="00DA7573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6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3B5379" w14:textId="1C386469" w:rsidR="00825C5C" w:rsidRPr="00825C5C" w:rsidRDefault="00825C5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5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B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5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FE444B" w14:textId="77777777" w:rsidR="00825C5C" w:rsidRDefault="00825C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908"/>
    <w:multiLevelType w:val="hybridMultilevel"/>
    <w:tmpl w:val="B838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4D"/>
    <w:rsid w:val="00001172"/>
    <w:rsid w:val="00001C62"/>
    <w:rsid w:val="00002EF3"/>
    <w:rsid w:val="00002FFD"/>
    <w:rsid w:val="00003733"/>
    <w:rsid w:val="00004164"/>
    <w:rsid w:val="00006C93"/>
    <w:rsid w:val="00010405"/>
    <w:rsid w:val="00010ACE"/>
    <w:rsid w:val="00010BEE"/>
    <w:rsid w:val="000113FB"/>
    <w:rsid w:val="00012F0B"/>
    <w:rsid w:val="000154B2"/>
    <w:rsid w:val="00016384"/>
    <w:rsid w:val="000164B4"/>
    <w:rsid w:val="00017AF3"/>
    <w:rsid w:val="00020CE5"/>
    <w:rsid w:val="00021BDA"/>
    <w:rsid w:val="0002280A"/>
    <w:rsid w:val="0002376D"/>
    <w:rsid w:val="00024479"/>
    <w:rsid w:val="0002660E"/>
    <w:rsid w:val="0002672B"/>
    <w:rsid w:val="000309E8"/>
    <w:rsid w:val="00031A4F"/>
    <w:rsid w:val="000338E5"/>
    <w:rsid w:val="00034E23"/>
    <w:rsid w:val="000366D5"/>
    <w:rsid w:val="00040B35"/>
    <w:rsid w:val="00043715"/>
    <w:rsid w:val="000438C2"/>
    <w:rsid w:val="00044F74"/>
    <w:rsid w:val="00045B3B"/>
    <w:rsid w:val="0004687E"/>
    <w:rsid w:val="000505E9"/>
    <w:rsid w:val="00051D62"/>
    <w:rsid w:val="00052F87"/>
    <w:rsid w:val="0006136C"/>
    <w:rsid w:val="00062818"/>
    <w:rsid w:val="00062F59"/>
    <w:rsid w:val="000676ED"/>
    <w:rsid w:val="00071ED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91E68"/>
    <w:rsid w:val="000922FD"/>
    <w:rsid w:val="00092C3D"/>
    <w:rsid w:val="00095A94"/>
    <w:rsid w:val="00096310"/>
    <w:rsid w:val="000972A6"/>
    <w:rsid w:val="00097F70"/>
    <w:rsid w:val="000A0B64"/>
    <w:rsid w:val="000A1C92"/>
    <w:rsid w:val="000A1EE3"/>
    <w:rsid w:val="000A3653"/>
    <w:rsid w:val="000A572C"/>
    <w:rsid w:val="000B1EAC"/>
    <w:rsid w:val="000B3407"/>
    <w:rsid w:val="000B4A84"/>
    <w:rsid w:val="000B7EBB"/>
    <w:rsid w:val="000C05F3"/>
    <w:rsid w:val="000C42F4"/>
    <w:rsid w:val="000C6C5E"/>
    <w:rsid w:val="000D00B0"/>
    <w:rsid w:val="000D0BC8"/>
    <w:rsid w:val="000D22D6"/>
    <w:rsid w:val="000D4541"/>
    <w:rsid w:val="000D4A2C"/>
    <w:rsid w:val="000D55A6"/>
    <w:rsid w:val="000E31CE"/>
    <w:rsid w:val="000E3CCA"/>
    <w:rsid w:val="000E42BE"/>
    <w:rsid w:val="000E6D2F"/>
    <w:rsid w:val="000E6F60"/>
    <w:rsid w:val="000E6F64"/>
    <w:rsid w:val="000F0A45"/>
    <w:rsid w:val="000F15CF"/>
    <w:rsid w:val="000F1D75"/>
    <w:rsid w:val="000F3175"/>
    <w:rsid w:val="000F40C6"/>
    <w:rsid w:val="000F410B"/>
    <w:rsid w:val="000F6FF3"/>
    <w:rsid w:val="000F70C7"/>
    <w:rsid w:val="000F7CCD"/>
    <w:rsid w:val="00102F5A"/>
    <w:rsid w:val="00103E05"/>
    <w:rsid w:val="001047FB"/>
    <w:rsid w:val="00106E91"/>
    <w:rsid w:val="00114FF2"/>
    <w:rsid w:val="001156E8"/>
    <w:rsid w:val="00115CDC"/>
    <w:rsid w:val="00120FA6"/>
    <w:rsid w:val="00120FB8"/>
    <w:rsid w:val="00122920"/>
    <w:rsid w:val="00123C7E"/>
    <w:rsid w:val="00124D9B"/>
    <w:rsid w:val="00126AEC"/>
    <w:rsid w:val="00126B79"/>
    <w:rsid w:val="001272BF"/>
    <w:rsid w:val="00133B10"/>
    <w:rsid w:val="00134B6E"/>
    <w:rsid w:val="001378FB"/>
    <w:rsid w:val="0014774C"/>
    <w:rsid w:val="00150624"/>
    <w:rsid w:val="001518BB"/>
    <w:rsid w:val="001529E1"/>
    <w:rsid w:val="00153AA9"/>
    <w:rsid w:val="00153D2C"/>
    <w:rsid w:val="00157486"/>
    <w:rsid w:val="00160F80"/>
    <w:rsid w:val="00161233"/>
    <w:rsid w:val="00161C54"/>
    <w:rsid w:val="00162F21"/>
    <w:rsid w:val="00162F6E"/>
    <w:rsid w:val="0016443B"/>
    <w:rsid w:val="00164F15"/>
    <w:rsid w:val="001654F6"/>
    <w:rsid w:val="00165F8C"/>
    <w:rsid w:val="001708A1"/>
    <w:rsid w:val="00173BF2"/>
    <w:rsid w:val="0017681E"/>
    <w:rsid w:val="00177610"/>
    <w:rsid w:val="00177E52"/>
    <w:rsid w:val="00180D54"/>
    <w:rsid w:val="001810F6"/>
    <w:rsid w:val="00181891"/>
    <w:rsid w:val="00182241"/>
    <w:rsid w:val="0018294E"/>
    <w:rsid w:val="00182C5B"/>
    <w:rsid w:val="00182FA1"/>
    <w:rsid w:val="00183135"/>
    <w:rsid w:val="00183563"/>
    <w:rsid w:val="00184043"/>
    <w:rsid w:val="0018412E"/>
    <w:rsid w:val="0018450C"/>
    <w:rsid w:val="00187646"/>
    <w:rsid w:val="0019146B"/>
    <w:rsid w:val="0019761D"/>
    <w:rsid w:val="001A21E8"/>
    <w:rsid w:val="001A28BB"/>
    <w:rsid w:val="001A3B8E"/>
    <w:rsid w:val="001A5E63"/>
    <w:rsid w:val="001B2949"/>
    <w:rsid w:val="001B476A"/>
    <w:rsid w:val="001B6816"/>
    <w:rsid w:val="001B6CA3"/>
    <w:rsid w:val="001B6E4A"/>
    <w:rsid w:val="001C0A6C"/>
    <w:rsid w:val="001C2344"/>
    <w:rsid w:val="001C5C3D"/>
    <w:rsid w:val="001C5F69"/>
    <w:rsid w:val="001C6BC0"/>
    <w:rsid w:val="001D07F8"/>
    <w:rsid w:val="001D1A06"/>
    <w:rsid w:val="001D3E6A"/>
    <w:rsid w:val="001D6EBD"/>
    <w:rsid w:val="001D715A"/>
    <w:rsid w:val="001D77B1"/>
    <w:rsid w:val="001E39ED"/>
    <w:rsid w:val="001E4A79"/>
    <w:rsid w:val="001E4DF6"/>
    <w:rsid w:val="001E6C9A"/>
    <w:rsid w:val="001F02A7"/>
    <w:rsid w:val="001F0DA8"/>
    <w:rsid w:val="001F1305"/>
    <w:rsid w:val="001F176C"/>
    <w:rsid w:val="001F2748"/>
    <w:rsid w:val="001F470E"/>
    <w:rsid w:val="001F552B"/>
    <w:rsid w:val="001F7018"/>
    <w:rsid w:val="00203282"/>
    <w:rsid w:val="002034A8"/>
    <w:rsid w:val="00203B4E"/>
    <w:rsid w:val="00204539"/>
    <w:rsid w:val="00205D2C"/>
    <w:rsid w:val="002067FF"/>
    <w:rsid w:val="00206CA1"/>
    <w:rsid w:val="00210598"/>
    <w:rsid w:val="00210656"/>
    <w:rsid w:val="002116E2"/>
    <w:rsid w:val="00211972"/>
    <w:rsid w:val="0021536C"/>
    <w:rsid w:val="00220688"/>
    <w:rsid w:val="002248FC"/>
    <w:rsid w:val="00224DA8"/>
    <w:rsid w:val="002261BD"/>
    <w:rsid w:val="0023007F"/>
    <w:rsid w:val="00230B61"/>
    <w:rsid w:val="00232ED8"/>
    <w:rsid w:val="002348FC"/>
    <w:rsid w:val="0023499D"/>
    <w:rsid w:val="00235F44"/>
    <w:rsid w:val="00236DDB"/>
    <w:rsid w:val="00240320"/>
    <w:rsid w:val="00250C7C"/>
    <w:rsid w:val="00253057"/>
    <w:rsid w:val="002532E1"/>
    <w:rsid w:val="0025388A"/>
    <w:rsid w:val="0025544D"/>
    <w:rsid w:val="0025667A"/>
    <w:rsid w:val="00256909"/>
    <w:rsid w:val="002569A5"/>
    <w:rsid w:val="00256DB5"/>
    <w:rsid w:val="00257272"/>
    <w:rsid w:val="002579E1"/>
    <w:rsid w:val="00260088"/>
    <w:rsid w:val="0026092A"/>
    <w:rsid w:val="0026299D"/>
    <w:rsid w:val="00270BD5"/>
    <w:rsid w:val="00271D4C"/>
    <w:rsid w:val="002727A2"/>
    <w:rsid w:val="00273753"/>
    <w:rsid w:val="00273920"/>
    <w:rsid w:val="00273A60"/>
    <w:rsid w:val="00273D79"/>
    <w:rsid w:val="002746C2"/>
    <w:rsid w:val="00276082"/>
    <w:rsid w:val="00276817"/>
    <w:rsid w:val="00276E59"/>
    <w:rsid w:val="00281244"/>
    <w:rsid w:val="002822B5"/>
    <w:rsid w:val="0028366D"/>
    <w:rsid w:val="0028617A"/>
    <w:rsid w:val="00287DF1"/>
    <w:rsid w:val="00290027"/>
    <w:rsid w:val="002905FD"/>
    <w:rsid w:val="002928CE"/>
    <w:rsid w:val="00294F25"/>
    <w:rsid w:val="00295149"/>
    <w:rsid w:val="00295BB8"/>
    <w:rsid w:val="002961F2"/>
    <w:rsid w:val="0029760D"/>
    <w:rsid w:val="00297BD1"/>
    <w:rsid w:val="00297C14"/>
    <w:rsid w:val="002A2838"/>
    <w:rsid w:val="002A3DC5"/>
    <w:rsid w:val="002A4340"/>
    <w:rsid w:val="002A52FA"/>
    <w:rsid w:val="002A5A08"/>
    <w:rsid w:val="002B18EA"/>
    <w:rsid w:val="002B1AC4"/>
    <w:rsid w:val="002B2CC3"/>
    <w:rsid w:val="002B3E9B"/>
    <w:rsid w:val="002C03EC"/>
    <w:rsid w:val="002C0487"/>
    <w:rsid w:val="002C0ED7"/>
    <w:rsid w:val="002C16AF"/>
    <w:rsid w:val="002C18CD"/>
    <w:rsid w:val="002C2F15"/>
    <w:rsid w:val="002C2F87"/>
    <w:rsid w:val="002C4039"/>
    <w:rsid w:val="002C49C9"/>
    <w:rsid w:val="002C567E"/>
    <w:rsid w:val="002C5F49"/>
    <w:rsid w:val="002C704C"/>
    <w:rsid w:val="002D0CF7"/>
    <w:rsid w:val="002D4B70"/>
    <w:rsid w:val="002D4E81"/>
    <w:rsid w:val="002D65CB"/>
    <w:rsid w:val="002D799D"/>
    <w:rsid w:val="002E09E6"/>
    <w:rsid w:val="002E0DBA"/>
    <w:rsid w:val="002E3951"/>
    <w:rsid w:val="002E4022"/>
    <w:rsid w:val="002E413F"/>
    <w:rsid w:val="002E4554"/>
    <w:rsid w:val="002E5E5D"/>
    <w:rsid w:val="002F005D"/>
    <w:rsid w:val="002F4EF7"/>
    <w:rsid w:val="002F6C3E"/>
    <w:rsid w:val="00300E1B"/>
    <w:rsid w:val="00301E67"/>
    <w:rsid w:val="00303172"/>
    <w:rsid w:val="00304F84"/>
    <w:rsid w:val="003100ED"/>
    <w:rsid w:val="0031211F"/>
    <w:rsid w:val="003144D9"/>
    <w:rsid w:val="00314921"/>
    <w:rsid w:val="003160A0"/>
    <w:rsid w:val="00320E43"/>
    <w:rsid w:val="00320E75"/>
    <w:rsid w:val="00322BF0"/>
    <w:rsid w:val="00327852"/>
    <w:rsid w:val="00327A83"/>
    <w:rsid w:val="00330CD3"/>
    <w:rsid w:val="00330CEF"/>
    <w:rsid w:val="003342C1"/>
    <w:rsid w:val="003366E4"/>
    <w:rsid w:val="00337E31"/>
    <w:rsid w:val="003439DC"/>
    <w:rsid w:val="00344E7D"/>
    <w:rsid w:val="003455D8"/>
    <w:rsid w:val="00350275"/>
    <w:rsid w:val="00352DE8"/>
    <w:rsid w:val="0035529B"/>
    <w:rsid w:val="00355F3A"/>
    <w:rsid w:val="003561DF"/>
    <w:rsid w:val="00357B8A"/>
    <w:rsid w:val="00360209"/>
    <w:rsid w:val="0036046D"/>
    <w:rsid w:val="00363371"/>
    <w:rsid w:val="003637FA"/>
    <w:rsid w:val="00364C8B"/>
    <w:rsid w:val="00364D0D"/>
    <w:rsid w:val="0036502F"/>
    <w:rsid w:val="0036788B"/>
    <w:rsid w:val="00371B84"/>
    <w:rsid w:val="0037334C"/>
    <w:rsid w:val="00373363"/>
    <w:rsid w:val="003737B9"/>
    <w:rsid w:val="0037443D"/>
    <w:rsid w:val="003744A0"/>
    <w:rsid w:val="00376F61"/>
    <w:rsid w:val="003774DE"/>
    <w:rsid w:val="00381352"/>
    <w:rsid w:val="00382821"/>
    <w:rsid w:val="003829AA"/>
    <w:rsid w:val="00382CBF"/>
    <w:rsid w:val="00382D5D"/>
    <w:rsid w:val="0038548B"/>
    <w:rsid w:val="00386D57"/>
    <w:rsid w:val="00394873"/>
    <w:rsid w:val="003959B2"/>
    <w:rsid w:val="00397B65"/>
    <w:rsid w:val="00397BB2"/>
    <w:rsid w:val="003A1F4D"/>
    <w:rsid w:val="003A2220"/>
    <w:rsid w:val="003A4B47"/>
    <w:rsid w:val="003B08E1"/>
    <w:rsid w:val="003B0C65"/>
    <w:rsid w:val="003B3419"/>
    <w:rsid w:val="003B3A9F"/>
    <w:rsid w:val="003B46E9"/>
    <w:rsid w:val="003B4898"/>
    <w:rsid w:val="003B59F8"/>
    <w:rsid w:val="003B7884"/>
    <w:rsid w:val="003B7C46"/>
    <w:rsid w:val="003C1F2A"/>
    <w:rsid w:val="003C246E"/>
    <w:rsid w:val="003C3925"/>
    <w:rsid w:val="003C411B"/>
    <w:rsid w:val="003C65DF"/>
    <w:rsid w:val="003C6B62"/>
    <w:rsid w:val="003C70B5"/>
    <w:rsid w:val="003C7EE0"/>
    <w:rsid w:val="003D1526"/>
    <w:rsid w:val="003D196D"/>
    <w:rsid w:val="003D2BF0"/>
    <w:rsid w:val="003D2F0F"/>
    <w:rsid w:val="003D3B61"/>
    <w:rsid w:val="003D3D3D"/>
    <w:rsid w:val="003D58E5"/>
    <w:rsid w:val="003D746F"/>
    <w:rsid w:val="003D7C0F"/>
    <w:rsid w:val="003E1537"/>
    <w:rsid w:val="003E4D30"/>
    <w:rsid w:val="003E4E52"/>
    <w:rsid w:val="003E728E"/>
    <w:rsid w:val="003F1967"/>
    <w:rsid w:val="003F2189"/>
    <w:rsid w:val="003F3B1B"/>
    <w:rsid w:val="0040204F"/>
    <w:rsid w:val="0040319B"/>
    <w:rsid w:val="004058C4"/>
    <w:rsid w:val="004078D6"/>
    <w:rsid w:val="00407C43"/>
    <w:rsid w:val="0041193A"/>
    <w:rsid w:val="00412320"/>
    <w:rsid w:val="004131EB"/>
    <w:rsid w:val="00420B38"/>
    <w:rsid w:val="00420D6F"/>
    <w:rsid w:val="0042188B"/>
    <w:rsid w:val="00422A4C"/>
    <w:rsid w:val="00425A9D"/>
    <w:rsid w:val="00425BDC"/>
    <w:rsid w:val="004265CE"/>
    <w:rsid w:val="00430E7B"/>
    <w:rsid w:val="0043428C"/>
    <w:rsid w:val="004352F3"/>
    <w:rsid w:val="00435965"/>
    <w:rsid w:val="00437253"/>
    <w:rsid w:val="00437FA7"/>
    <w:rsid w:val="004440D6"/>
    <w:rsid w:val="00444DD4"/>
    <w:rsid w:val="00446A3C"/>
    <w:rsid w:val="00446D56"/>
    <w:rsid w:val="00450171"/>
    <w:rsid w:val="00451B20"/>
    <w:rsid w:val="0045290B"/>
    <w:rsid w:val="00455959"/>
    <w:rsid w:val="00456594"/>
    <w:rsid w:val="00457A26"/>
    <w:rsid w:val="00460129"/>
    <w:rsid w:val="00460DC2"/>
    <w:rsid w:val="00460E5A"/>
    <w:rsid w:val="004620D3"/>
    <w:rsid w:val="00462B56"/>
    <w:rsid w:val="0046418C"/>
    <w:rsid w:val="00464E0C"/>
    <w:rsid w:val="004727AC"/>
    <w:rsid w:val="00474FF9"/>
    <w:rsid w:val="00477424"/>
    <w:rsid w:val="004824A3"/>
    <w:rsid w:val="0048310F"/>
    <w:rsid w:val="004854EC"/>
    <w:rsid w:val="004861BA"/>
    <w:rsid w:val="00486CF3"/>
    <w:rsid w:val="004877C8"/>
    <w:rsid w:val="004920C3"/>
    <w:rsid w:val="00497A3B"/>
    <w:rsid w:val="004A09C7"/>
    <w:rsid w:val="004A1D0B"/>
    <w:rsid w:val="004A7AF6"/>
    <w:rsid w:val="004A7DFB"/>
    <w:rsid w:val="004B16C1"/>
    <w:rsid w:val="004B1BFC"/>
    <w:rsid w:val="004B1E23"/>
    <w:rsid w:val="004B23F2"/>
    <w:rsid w:val="004B2976"/>
    <w:rsid w:val="004B2AAE"/>
    <w:rsid w:val="004B2AF3"/>
    <w:rsid w:val="004B384A"/>
    <w:rsid w:val="004B3979"/>
    <w:rsid w:val="004B5008"/>
    <w:rsid w:val="004C136B"/>
    <w:rsid w:val="004C16EE"/>
    <w:rsid w:val="004C1B81"/>
    <w:rsid w:val="004D15FC"/>
    <w:rsid w:val="004D4084"/>
    <w:rsid w:val="004D6A0F"/>
    <w:rsid w:val="004D75A7"/>
    <w:rsid w:val="004E09B7"/>
    <w:rsid w:val="004E0B4C"/>
    <w:rsid w:val="004E0DEB"/>
    <w:rsid w:val="004E111E"/>
    <w:rsid w:val="004E2A37"/>
    <w:rsid w:val="004E5441"/>
    <w:rsid w:val="004E591D"/>
    <w:rsid w:val="004E62C7"/>
    <w:rsid w:val="004E64A3"/>
    <w:rsid w:val="004E70AB"/>
    <w:rsid w:val="004F0A8A"/>
    <w:rsid w:val="004F2771"/>
    <w:rsid w:val="004F6BF9"/>
    <w:rsid w:val="004F76E5"/>
    <w:rsid w:val="004F7EE5"/>
    <w:rsid w:val="0050107F"/>
    <w:rsid w:val="0050201D"/>
    <w:rsid w:val="005033D8"/>
    <w:rsid w:val="005040B5"/>
    <w:rsid w:val="005100EA"/>
    <w:rsid w:val="0051166B"/>
    <w:rsid w:val="005126BD"/>
    <w:rsid w:val="00513ED7"/>
    <w:rsid w:val="005174F9"/>
    <w:rsid w:val="00520442"/>
    <w:rsid w:val="00520E83"/>
    <w:rsid w:val="00521073"/>
    <w:rsid w:val="00530218"/>
    <w:rsid w:val="00532431"/>
    <w:rsid w:val="00534813"/>
    <w:rsid w:val="00543B6E"/>
    <w:rsid w:val="0054500F"/>
    <w:rsid w:val="005451CB"/>
    <w:rsid w:val="00545217"/>
    <w:rsid w:val="0055320B"/>
    <w:rsid w:val="005540C6"/>
    <w:rsid w:val="00554448"/>
    <w:rsid w:val="0056221B"/>
    <w:rsid w:val="005624BC"/>
    <w:rsid w:val="00562EB7"/>
    <w:rsid w:val="005641FE"/>
    <w:rsid w:val="005644C3"/>
    <w:rsid w:val="005703DB"/>
    <w:rsid w:val="00571864"/>
    <w:rsid w:val="005719D6"/>
    <w:rsid w:val="00571C22"/>
    <w:rsid w:val="00572AAD"/>
    <w:rsid w:val="005748F1"/>
    <w:rsid w:val="005749D7"/>
    <w:rsid w:val="00574B1C"/>
    <w:rsid w:val="00575508"/>
    <w:rsid w:val="005777CB"/>
    <w:rsid w:val="00577A77"/>
    <w:rsid w:val="005825E0"/>
    <w:rsid w:val="00583AE3"/>
    <w:rsid w:val="005872A2"/>
    <w:rsid w:val="00587E6D"/>
    <w:rsid w:val="00591340"/>
    <w:rsid w:val="00592E13"/>
    <w:rsid w:val="00595DF7"/>
    <w:rsid w:val="00596C8F"/>
    <w:rsid w:val="005A1399"/>
    <w:rsid w:val="005A4329"/>
    <w:rsid w:val="005A4A47"/>
    <w:rsid w:val="005A6156"/>
    <w:rsid w:val="005A70C1"/>
    <w:rsid w:val="005A7CC6"/>
    <w:rsid w:val="005B13F3"/>
    <w:rsid w:val="005B17DE"/>
    <w:rsid w:val="005B22D8"/>
    <w:rsid w:val="005B2BB2"/>
    <w:rsid w:val="005B3DC6"/>
    <w:rsid w:val="005B4305"/>
    <w:rsid w:val="005B44BB"/>
    <w:rsid w:val="005C222C"/>
    <w:rsid w:val="005C6658"/>
    <w:rsid w:val="005C6D08"/>
    <w:rsid w:val="005C771B"/>
    <w:rsid w:val="005D0B70"/>
    <w:rsid w:val="005D0F27"/>
    <w:rsid w:val="005D3EE7"/>
    <w:rsid w:val="005D42EF"/>
    <w:rsid w:val="005D4605"/>
    <w:rsid w:val="005D49DF"/>
    <w:rsid w:val="005E0922"/>
    <w:rsid w:val="005E5F4B"/>
    <w:rsid w:val="005E7531"/>
    <w:rsid w:val="005F07A4"/>
    <w:rsid w:val="005F1ADF"/>
    <w:rsid w:val="005F6120"/>
    <w:rsid w:val="005F6351"/>
    <w:rsid w:val="005F6D4D"/>
    <w:rsid w:val="005F7B8E"/>
    <w:rsid w:val="00600230"/>
    <w:rsid w:val="00601FBA"/>
    <w:rsid w:val="00604C1F"/>
    <w:rsid w:val="006065C2"/>
    <w:rsid w:val="00610B15"/>
    <w:rsid w:val="00612916"/>
    <w:rsid w:val="0061382C"/>
    <w:rsid w:val="0061751A"/>
    <w:rsid w:val="00620865"/>
    <w:rsid w:val="0062221E"/>
    <w:rsid w:val="006226F8"/>
    <w:rsid w:val="00622C46"/>
    <w:rsid w:val="006234DA"/>
    <w:rsid w:val="006237B3"/>
    <w:rsid w:val="00626ECA"/>
    <w:rsid w:val="0063035F"/>
    <w:rsid w:val="006310D5"/>
    <w:rsid w:val="0063309E"/>
    <w:rsid w:val="00634166"/>
    <w:rsid w:val="00634B37"/>
    <w:rsid w:val="00636048"/>
    <w:rsid w:val="00636575"/>
    <w:rsid w:val="006372BC"/>
    <w:rsid w:val="006376D2"/>
    <w:rsid w:val="00641C1E"/>
    <w:rsid w:val="00641ED0"/>
    <w:rsid w:val="00644B29"/>
    <w:rsid w:val="00644F88"/>
    <w:rsid w:val="0064517B"/>
    <w:rsid w:val="0064608C"/>
    <w:rsid w:val="00650F0D"/>
    <w:rsid w:val="00651CCE"/>
    <w:rsid w:val="006526B8"/>
    <w:rsid w:val="006527A2"/>
    <w:rsid w:val="0065283F"/>
    <w:rsid w:val="00654DB1"/>
    <w:rsid w:val="0065593B"/>
    <w:rsid w:val="00657363"/>
    <w:rsid w:val="00660BE6"/>
    <w:rsid w:val="00661B9A"/>
    <w:rsid w:val="00663D02"/>
    <w:rsid w:val="006652E8"/>
    <w:rsid w:val="00665A56"/>
    <w:rsid w:val="00665EBE"/>
    <w:rsid w:val="00665FB4"/>
    <w:rsid w:val="0067179D"/>
    <w:rsid w:val="00671BE5"/>
    <w:rsid w:val="006721D2"/>
    <w:rsid w:val="006729F4"/>
    <w:rsid w:val="0068322D"/>
    <w:rsid w:val="006835CD"/>
    <w:rsid w:val="006836E0"/>
    <w:rsid w:val="006850D9"/>
    <w:rsid w:val="00686243"/>
    <w:rsid w:val="00690575"/>
    <w:rsid w:val="00691D16"/>
    <w:rsid w:val="00691DA7"/>
    <w:rsid w:val="006924A9"/>
    <w:rsid w:val="00692B6F"/>
    <w:rsid w:val="00695520"/>
    <w:rsid w:val="00696B83"/>
    <w:rsid w:val="0069723C"/>
    <w:rsid w:val="006A0E6E"/>
    <w:rsid w:val="006A2175"/>
    <w:rsid w:val="006A2D6B"/>
    <w:rsid w:val="006A301E"/>
    <w:rsid w:val="006A35A5"/>
    <w:rsid w:val="006A49F9"/>
    <w:rsid w:val="006A4DD9"/>
    <w:rsid w:val="006A5129"/>
    <w:rsid w:val="006B02FA"/>
    <w:rsid w:val="006B1318"/>
    <w:rsid w:val="006B1B0A"/>
    <w:rsid w:val="006B214C"/>
    <w:rsid w:val="006B2743"/>
    <w:rsid w:val="006B3295"/>
    <w:rsid w:val="006B7C2A"/>
    <w:rsid w:val="006B7C5C"/>
    <w:rsid w:val="006C24FD"/>
    <w:rsid w:val="006C362B"/>
    <w:rsid w:val="006C67ED"/>
    <w:rsid w:val="006D362F"/>
    <w:rsid w:val="006D3AD4"/>
    <w:rsid w:val="006D50FB"/>
    <w:rsid w:val="006D5830"/>
    <w:rsid w:val="006D5AD1"/>
    <w:rsid w:val="006D5C20"/>
    <w:rsid w:val="006E0BAB"/>
    <w:rsid w:val="006E1164"/>
    <w:rsid w:val="006E119B"/>
    <w:rsid w:val="006E23DE"/>
    <w:rsid w:val="006E28E7"/>
    <w:rsid w:val="006E2C7F"/>
    <w:rsid w:val="006E49C7"/>
    <w:rsid w:val="006E664B"/>
    <w:rsid w:val="006E66CD"/>
    <w:rsid w:val="006F05BD"/>
    <w:rsid w:val="006F268D"/>
    <w:rsid w:val="006F538A"/>
    <w:rsid w:val="006F6B6F"/>
    <w:rsid w:val="00701ACE"/>
    <w:rsid w:val="00704A90"/>
    <w:rsid w:val="00705C59"/>
    <w:rsid w:val="00711CFC"/>
    <w:rsid w:val="0071233F"/>
    <w:rsid w:val="00712873"/>
    <w:rsid w:val="00713A89"/>
    <w:rsid w:val="00715482"/>
    <w:rsid w:val="00715866"/>
    <w:rsid w:val="00715E91"/>
    <w:rsid w:val="00716E78"/>
    <w:rsid w:val="00721012"/>
    <w:rsid w:val="00722825"/>
    <w:rsid w:val="00724EBD"/>
    <w:rsid w:val="00730284"/>
    <w:rsid w:val="007311A8"/>
    <w:rsid w:val="00733CC1"/>
    <w:rsid w:val="00733DFE"/>
    <w:rsid w:val="007346D3"/>
    <w:rsid w:val="0074284A"/>
    <w:rsid w:val="00742E74"/>
    <w:rsid w:val="0074362E"/>
    <w:rsid w:val="0074465F"/>
    <w:rsid w:val="00745579"/>
    <w:rsid w:val="00745ACF"/>
    <w:rsid w:val="00746320"/>
    <w:rsid w:val="00747CE4"/>
    <w:rsid w:val="00750436"/>
    <w:rsid w:val="00754371"/>
    <w:rsid w:val="00754F61"/>
    <w:rsid w:val="007555DD"/>
    <w:rsid w:val="00755F84"/>
    <w:rsid w:val="00760142"/>
    <w:rsid w:val="00760879"/>
    <w:rsid w:val="00760D3A"/>
    <w:rsid w:val="00761AAF"/>
    <w:rsid w:val="0076224B"/>
    <w:rsid w:val="00762492"/>
    <w:rsid w:val="00762E76"/>
    <w:rsid w:val="0076364B"/>
    <w:rsid w:val="007639C7"/>
    <w:rsid w:val="00765AA9"/>
    <w:rsid w:val="0076688C"/>
    <w:rsid w:val="0076694B"/>
    <w:rsid w:val="00771734"/>
    <w:rsid w:val="00771E19"/>
    <w:rsid w:val="00774D31"/>
    <w:rsid w:val="00774E64"/>
    <w:rsid w:val="0077599C"/>
    <w:rsid w:val="00776878"/>
    <w:rsid w:val="00777441"/>
    <w:rsid w:val="00777972"/>
    <w:rsid w:val="00780DB2"/>
    <w:rsid w:val="0078370E"/>
    <w:rsid w:val="00783B80"/>
    <w:rsid w:val="00784828"/>
    <w:rsid w:val="00786A6B"/>
    <w:rsid w:val="00786AA0"/>
    <w:rsid w:val="007908DB"/>
    <w:rsid w:val="00792560"/>
    <w:rsid w:val="00793D39"/>
    <w:rsid w:val="00794248"/>
    <w:rsid w:val="00794421"/>
    <w:rsid w:val="0079761C"/>
    <w:rsid w:val="007A0037"/>
    <w:rsid w:val="007A04FE"/>
    <w:rsid w:val="007A096B"/>
    <w:rsid w:val="007A09C3"/>
    <w:rsid w:val="007A2A79"/>
    <w:rsid w:val="007A2C80"/>
    <w:rsid w:val="007A4EC1"/>
    <w:rsid w:val="007A5DB4"/>
    <w:rsid w:val="007A763E"/>
    <w:rsid w:val="007A7D6B"/>
    <w:rsid w:val="007B34C4"/>
    <w:rsid w:val="007B4580"/>
    <w:rsid w:val="007C290F"/>
    <w:rsid w:val="007C4E85"/>
    <w:rsid w:val="007D0127"/>
    <w:rsid w:val="007D090A"/>
    <w:rsid w:val="007D2F5C"/>
    <w:rsid w:val="007D4137"/>
    <w:rsid w:val="007D5530"/>
    <w:rsid w:val="007D5774"/>
    <w:rsid w:val="007D6538"/>
    <w:rsid w:val="007E7811"/>
    <w:rsid w:val="007F01EE"/>
    <w:rsid w:val="007F1DEB"/>
    <w:rsid w:val="007F2EA4"/>
    <w:rsid w:val="007F513E"/>
    <w:rsid w:val="007F7571"/>
    <w:rsid w:val="007F7A67"/>
    <w:rsid w:val="007F7FB0"/>
    <w:rsid w:val="00802BE9"/>
    <w:rsid w:val="0080479F"/>
    <w:rsid w:val="00805884"/>
    <w:rsid w:val="00805B30"/>
    <w:rsid w:val="00806A8D"/>
    <w:rsid w:val="00811820"/>
    <w:rsid w:val="00812CE4"/>
    <w:rsid w:val="00815530"/>
    <w:rsid w:val="00815EE8"/>
    <w:rsid w:val="00816438"/>
    <w:rsid w:val="00821122"/>
    <w:rsid w:val="00821259"/>
    <w:rsid w:val="0082176E"/>
    <w:rsid w:val="008225C9"/>
    <w:rsid w:val="00822D96"/>
    <w:rsid w:val="008233BF"/>
    <w:rsid w:val="00825C5C"/>
    <w:rsid w:val="00826A1A"/>
    <w:rsid w:val="00827588"/>
    <w:rsid w:val="00827C70"/>
    <w:rsid w:val="00827E19"/>
    <w:rsid w:val="008303C8"/>
    <w:rsid w:val="00830E35"/>
    <w:rsid w:val="00832EA0"/>
    <w:rsid w:val="00835EC6"/>
    <w:rsid w:val="00837744"/>
    <w:rsid w:val="00837EDC"/>
    <w:rsid w:val="00841C3B"/>
    <w:rsid w:val="0084394C"/>
    <w:rsid w:val="00843E22"/>
    <w:rsid w:val="0084717A"/>
    <w:rsid w:val="008513D2"/>
    <w:rsid w:val="00851480"/>
    <w:rsid w:val="00851DFD"/>
    <w:rsid w:val="00853719"/>
    <w:rsid w:val="00855A35"/>
    <w:rsid w:val="00861669"/>
    <w:rsid w:val="008638A8"/>
    <w:rsid w:val="00866F68"/>
    <w:rsid w:val="0086759C"/>
    <w:rsid w:val="008710A2"/>
    <w:rsid w:val="008716BF"/>
    <w:rsid w:val="0087443F"/>
    <w:rsid w:val="00875204"/>
    <w:rsid w:val="0087545B"/>
    <w:rsid w:val="00880B5F"/>
    <w:rsid w:val="008811E2"/>
    <w:rsid w:val="00883EAE"/>
    <w:rsid w:val="008844A1"/>
    <w:rsid w:val="00884E6A"/>
    <w:rsid w:val="0089149A"/>
    <w:rsid w:val="00893287"/>
    <w:rsid w:val="00893B71"/>
    <w:rsid w:val="00893FC2"/>
    <w:rsid w:val="008944BC"/>
    <w:rsid w:val="00895511"/>
    <w:rsid w:val="008975FC"/>
    <w:rsid w:val="00897B8B"/>
    <w:rsid w:val="008A2831"/>
    <w:rsid w:val="008A4BA9"/>
    <w:rsid w:val="008A53CE"/>
    <w:rsid w:val="008A5A17"/>
    <w:rsid w:val="008A6EC1"/>
    <w:rsid w:val="008B0A02"/>
    <w:rsid w:val="008B1DAD"/>
    <w:rsid w:val="008B5129"/>
    <w:rsid w:val="008B67FC"/>
    <w:rsid w:val="008B69D9"/>
    <w:rsid w:val="008B7EEC"/>
    <w:rsid w:val="008C2409"/>
    <w:rsid w:val="008C3EB1"/>
    <w:rsid w:val="008C5DA3"/>
    <w:rsid w:val="008D0DF3"/>
    <w:rsid w:val="008D452E"/>
    <w:rsid w:val="008D62AC"/>
    <w:rsid w:val="008E1159"/>
    <w:rsid w:val="008E2A80"/>
    <w:rsid w:val="008F4B15"/>
    <w:rsid w:val="008F516C"/>
    <w:rsid w:val="008F712F"/>
    <w:rsid w:val="0090000A"/>
    <w:rsid w:val="00903FAE"/>
    <w:rsid w:val="0090582E"/>
    <w:rsid w:val="00905A5A"/>
    <w:rsid w:val="009079AB"/>
    <w:rsid w:val="00913589"/>
    <w:rsid w:val="00916EA4"/>
    <w:rsid w:val="00917A46"/>
    <w:rsid w:val="009229CA"/>
    <w:rsid w:val="00922DEF"/>
    <w:rsid w:val="00923F16"/>
    <w:rsid w:val="009256A1"/>
    <w:rsid w:val="00925911"/>
    <w:rsid w:val="00926AA1"/>
    <w:rsid w:val="00927E68"/>
    <w:rsid w:val="00931590"/>
    <w:rsid w:val="00931F3B"/>
    <w:rsid w:val="00936184"/>
    <w:rsid w:val="00942224"/>
    <w:rsid w:val="00946068"/>
    <w:rsid w:val="0094631C"/>
    <w:rsid w:val="0094709A"/>
    <w:rsid w:val="00952FF2"/>
    <w:rsid w:val="009539DF"/>
    <w:rsid w:val="009547FF"/>
    <w:rsid w:val="009609AE"/>
    <w:rsid w:val="00960D1C"/>
    <w:rsid w:val="00961991"/>
    <w:rsid w:val="00962C46"/>
    <w:rsid w:val="0096441C"/>
    <w:rsid w:val="00965DED"/>
    <w:rsid w:val="009717BA"/>
    <w:rsid w:val="00971911"/>
    <w:rsid w:val="009723C5"/>
    <w:rsid w:val="00972AE9"/>
    <w:rsid w:val="0097430D"/>
    <w:rsid w:val="00974FE3"/>
    <w:rsid w:val="00977DFF"/>
    <w:rsid w:val="00980E1A"/>
    <w:rsid w:val="009839F2"/>
    <w:rsid w:val="00983C05"/>
    <w:rsid w:val="0098428B"/>
    <w:rsid w:val="00984E73"/>
    <w:rsid w:val="00985187"/>
    <w:rsid w:val="00986387"/>
    <w:rsid w:val="00986653"/>
    <w:rsid w:val="0098695A"/>
    <w:rsid w:val="00987AC2"/>
    <w:rsid w:val="00990769"/>
    <w:rsid w:val="009919A3"/>
    <w:rsid w:val="009965E9"/>
    <w:rsid w:val="00997950"/>
    <w:rsid w:val="00997976"/>
    <w:rsid w:val="009A043F"/>
    <w:rsid w:val="009A06B4"/>
    <w:rsid w:val="009A34B1"/>
    <w:rsid w:val="009A4107"/>
    <w:rsid w:val="009A78B8"/>
    <w:rsid w:val="009B2BF0"/>
    <w:rsid w:val="009B2E5A"/>
    <w:rsid w:val="009B31C1"/>
    <w:rsid w:val="009B333E"/>
    <w:rsid w:val="009B4163"/>
    <w:rsid w:val="009B5652"/>
    <w:rsid w:val="009B5B0A"/>
    <w:rsid w:val="009B6081"/>
    <w:rsid w:val="009C0A08"/>
    <w:rsid w:val="009C3430"/>
    <w:rsid w:val="009C35A2"/>
    <w:rsid w:val="009C3D16"/>
    <w:rsid w:val="009C5383"/>
    <w:rsid w:val="009C704E"/>
    <w:rsid w:val="009C79D3"/>
    <w:rsid w:val="009D00C3"/>
    <w:rsid w:val="009D0A78"/>
    <w:rsid w:val="009D0B0D"/>
    <w:rsid w:val="009D2388"/>
    <w:rsid w:val="009D2F18"/>
    <w:rsid w:val="009D3258"/>
    <w:rsid w:val="009D533F"/>
    <w:rsid w:val="009D5598"/>
    <w:rsid w:val="009D6C55"/>
    <w:rsid w:val="009E00A7"/>
    <w:rsid w:val="009E1653"/>
    <w:rsid w:val="009E362B"/>
    <w:rsid w:val="009E769E"/>
    <w:rsid w:val="009E7A27"/>
    <w:rsid w:val="009F0CA2"/>
    <w:rsid w:val="009F13B5"/>
    <w:rsid w:val="009F1B0A"/>
    <w:rsid w:val="009F24FA"/>
    <w:rsid w:val="009F3147"/>
    <w:rsid w:val="009F3EE7"/>
    <w:rsid w:val="009F4105"/>
    <w:rsid w:val="009F6D0B"/>
    <w:rsid w:val="009F7E2D"/>
    <w:rsid w:val="00A00CA7"/>
    <w:rsid w:val="00A01CF1"/>
    <w:rsid w:val="00A11B39"/>
    <w:rsid w:val="00A13BD4"/>
    <w:rsid w:val="00A14EA2"/>
    <w:rsid w:val="00A16D4E"/>
    <w:rsid w:val="00A170B3"/>
    <w:rsid w:val="00A17DF6"/>
    <w:rsid w:val="00A21A6F"/>
    <w:rsid w:val="00A23BE7"/>
    <w:rsid w:val="00A2412A"/>
    <w:rsid w:val="00A2515C"/>
    <w:rsid w:val="00A30E3A"/>
    <w:rsid w:val="00A317F2"/>
    <w:rsid w:val="00A3217C"/>
    <w:rsid w:val="00A32C4D"/>
    <w:rsid w:val="00A33991"/>
    <w:rsid w:val="00A33D90"/>
    <w:rsid w:val="00A354A5"/>
    <w:rsid w:val="00A37ED8"/>
    <w:rsid w:val="00A37F78"/>
    <w:rsid w:val="00A4329F"/>
    <w:rsid w:val="00A43909"/>
    <w:rsid w:val="00A4485C"/>
    <w:rsid w:val="00A44C53"/>
    <w:rsid w:val="00A45C0E"/>
    <w:rsid w:val="00A46A43"/>
    <w:rsid w:val="00A473B3"/>
    <w:rsid w:val="00A51134"/>
    <w:rsid w:val="00A5285A"/>
    <w:rsid w:val="00A60224"/>
    <w:rsid w:val="00A61F3F"/>
    <w:rsid w:val="00A62A70"/>
    <w:rsid w:val="00A6345F"/>
    <w:rsid w:val="00A63B1A"/>
    <w:rsid w:val="00A655F3"/>
    <w:rsid w:val="00A675D4"/>
    <w:rsid w:val="00A731E8"/>
    <w:rsid w:val="00A740CE"/>
    <w:rsid w:val="00A77DC0"/>
    <w:rsid w:val="00A8097A"/>
    <w:rsid w:val="00A81861"/>
    <w:rsid w:val="00A83E8B"/>
    <w:rsid w:val="00A87412"/>
    <w:rsid w:val="00A9187D"/>
    <w:rsid w:val="00A923E0"/>
    <w:rsid w:val="00A92EB0"/>
    <w:rsid w:val="00A93253"/>
    <w:rsid w:val="00A93BE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76EE"/>
    <w:rsid w:val="00AB1C12"/>
    <w:rsid w:val="00AB5EB0"/>
    <w:rsid w:val="00AB6339"/>
    <w:rsid w:val="00AB6C94"/>
    <w:rsid w:val="00AC01F4"/>
    <w:rsid w:val="00AC1393"/>
    <w:rsid w:val="00AC188E"/>
    <w:rsid w:val="00AC1D09"/>
    <w:rsid w:val="00AC2861"/>
    <w:rsid w:val="00AC2AAE"/>
    <w:rsid w:val="00AC2BCC"/>
    <w:rsid w:val="00AC404D"/>
    <w:rsid w:val="00AC501C"/>
    <w:rsid w:val="00AC7725"/>
    <w:rsid w:val="00AD0FE8"/>
    <w:rsid w:val="00AD2618"/>
    <w:rsid w:val="00AD5954"/>
    <w:rsid w:val="00AD78B3"/>
    <w:rsid w:val="00AE02B2"/>
    <w:rsid w:val="00AE0653"/>
    <w:rsid w:val="00AE0F89"/>
    <w:rsid w:val="00AE43FD"/>
    <w:rsid w:val="00AE4F4F"/>
    <w:rsid w:val="00AE635B"/>
    <w:rsid w:val="00AE7127"/>
    <w:rsid w:val="00AE7489"/>
    <w:rsid w:val="00AE7F9F"/>
    <w:rsid w:val="00AF158E"/>
    <w:rsid w:val="00AF18F3"/>
    <w:rsid w:val="00AF5D6F"/>
    <w:rsid w:val="00B0023F"/>
    <w:rsid w:val="00B014BF"/>
    <w:rsid w:val="00B02D82"/>
    <w:rsid w:val="00B02E29"/>
    <w:rsid w:val="00B03626"/>
    <w:rsid w:val="00B038A0"/>
    <w:rsid w:val="00B04791"/>
    <w:rsid w:val="00B04C3B"/>
    <w:rsid w:val="00B06642"/>
    <w:rsid w:val="00B15036"/>
    <w:rsid w:val="00B1512A"/>
    <w:rsid w:val="00B2068B"/>
    <w:rsid w:val="00B20C3D"/>
    <w:rsid w:val="00B20EF4"/>
    <w:rsid w:val="00B2193B"/>
    <w:rsid w:val="00B22181"/>
    <w:rsid w:val="00B27818"/>
    <w:rsid w:val="00B2799D"/>
    <w:rsid w:val="00B279AE"/>
    <w:rsid w:val="00B3137F"/>
    <w:rsid w:val="00B314A4"/>
    <w:rsid w:val="00B31E93"/>
    <w:rsid w:val="00B3273D"/>
    <w:rsid w:val="00B32EB9"/>
    <w:rsid w:val="00B331DA"/>
    <w:rsid w:val="00B34344"/>
    <w:rsid w:val="00B34680"/>
    <w:rsid w:val="00B346BF"/>
    <w:rsid w:val="00B3602D"/>
    <w:rsid w:val="00B410BF"/>
    <w:rsid w:val="00B41A2F"/>
    <w:rsid w:val="00B42D26"/>
    <w:rsid w:val="00B43B51"/>
    <w:rsid w:val="00B464C9"/>
    <w:rsid w:val="00B46B0B"/>
    <w:rsid w:val="00B505DB"/>
    <w:rsid w:val="00B52FB2"/>
    <w:rsid w:val="00B537D2"/>
    <w:rsid w:val="00B564E1"/>
    <w:rsid w:val="00B602D0"/>
    <w:rsid w:val="00B614EA"/>
    <w:rsid w:val="00B6624D"/>
    <w:rsid w:val="00B702ED"/>
    <w:rsid w:val="00B70FC9"/>
    <w:rsid w:val="00B729E5"/>
    <w:rsid w:val="00B73081"/>
    <w:rsid w:val="00B73585"/>
    <w:rsid w:val="00B75D51"/>
    <w:rsid w:val="00B8070A"/>
    <w:rsid w:val="00B820B9"/>
    <w:rsid w:val="00B82A08"/>
    <w:rsid w:val="00B84E15"/>
    <w:rsid w:val="00B8570B"/>
    <w:rsid w:val="00B867B9"/>
    <w:rsid w:val="00B87675"/>
    <w:rsid w:val="00B87C22"/>
    <w:rsid w:val="00B90A00"/>
    <w:rsid w:val="00B90E86"/>
    <w:rsid w:val="00B92DEC"/>
    <w:rsid w:val="00B93CAE"/>
    <w:rsid w:val="00B94244"/>
    <w:rsid w:val="00B95197"/>
    <w:rsid w:val="00B952A0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542F"/>
    <w:rsid w:val="00BA5682"/>
    <w:rsid w:val="00BA659C"/>
    <w:rsid w:val="00BA6F49"/>
    <w:rsid w:val="00BA723E"/>
    <w:rsid w:val="00BB0578"/>
    <w:rsid w:val="00BB2622"/>
    <w:rsid w:val="00BB2DE9"/>
    <w:rsid w:val="00BB2EF6"/>
    <w:rsid w:val="00BB34CD"/>
    <w:rsid w:val="00BB6660"/>
    <w:rsid w:val="00BB6E4A"/>
    <w:rsid w:val="00BB79D6"/>
    <w:rsid w:val="00BC0208"/>
    <w:rsid w:val="00BC1709"/>
    <w:rsid w:val="00BC380C"/>
    <w:rsid w:val="00BC5188"/>
    <w:rsid w:val="00BC6F3F"/>
    <w:rsid w:val="00BC7500"/>
    <w:rsid w:val="00BC7A2A"/>
    <w:rsid w:val="00BC7FB9"/>
    <w:rsid w:val="00BD032F"/>
    <w:rsid w:val="00BD1605"/>
    <w:rsid w:val="00BD20D7"/>
    <w:rsid w:val="00BD2322"/>
    <w:rsid w:val="00BD2DCF"/>
    <w:rsid w:val="00BD45F5"/>
    <w:rsid w:val="00BD50D3"/>
    <w:rsid w:val="00BD6D55"/>
    <w:rsid w:val="00BD6F5F"/>
    <w:rsid w:val="00BD72E5"/>
    <w:rsid w:val="00BD7890"/>
    <w:rsid w:val="00BD7BF0"/>
    <w:rsid w:val="00BE0332"/>
    <w:rsid w:val="00BE0981"/>
    <w:rsid w:val="00BE0DC7"/>
    <w:rsid w:val="00BE19CC"/>
    <w:rsid w:val="00BE252E"/>
    <w:rsid w:val="00BE358E"/>
    <w:rsid w:val="00BE4E92"/>
    <w:rsid w:val="00BE5100"/>
    <w:rsid w:val="00BE56E6"/>
    <w:rsid w:val="00BE5D81"/>
    <w:rsid w:val="00BE6148"/>
    <w:rsid w:val="00BE6368"/>
    <w:rsid w:val="00BF4514"/>
    <w:rsid w:val="00BF52F4"/>
    <w:rsid w:val="00BF5F41"/>
    <w:rsid w:val="00BF6086"/>
    <w:rsid w:val="00C03DC4"/>
    <w:rsid w:val="00C04B45"/>
    <w:rsid w:val="00C04E0E"/>
    <w:rsid w:val="00C054E7"/>
    <w:rsid w:val="00C06EDF"/>
    <w:rsid w:val="00C07358"/>
    <w:rsid w:val="00C073DA"/>
    <w:rsid w:val="00C07EAB"/>
    <w:rsid w:val="00C10A95"/>
    <w:rsid w:val="00C1227F"/>
    <w:rsid w:val="00C14133"/>
    <w:rsid w:val="00C16D4F"/>
    <w:rsid w:val="00C2034B"/>
    <w:rsid w:val="00C225EC"/>
    <w:rsid w:val="00C228E1"/>
    <w:rsid w:val="00C23230"/>
    <w:rsid w:val="00C25106"/>
    <w:rsid w:val="00C259EA"/>
    <w:rsid w:val="00C26993"/>
    <w:rsid w:val="00C27047"/>
    <w:rsid w:val="00C3190B"/>
    <w:rsid w:val="00C324E9"/>
    <w:rsid w:val="00C32B83"/>
    <w:rsid w:val="00C3567D"/>
    <w:rsid w:val="00C37BD5"/>
    <w:rsid w:val="00C37CAC"/>
    <w:rsid w:val="00C40761"/>
    <w:rsid w:val="00C4370D"/>
    <w:rsid w:val="00C44C84"/>
    <w:rsid w:val="00C46E8B"/>
    <w:rsid w:val="00C50896"/>
    <w:rsid w:val="00C50B24"/>
    <w:rsid w:val="00C542A6"/>
    <w:rsid w:val="00C5489F"/>
    <w:rsid w:val="00C5531A"/>
    <w:rsid w:val="00C57340"/>
    <w:rsid w:val="00C573C4"/>
    <w:rsid w:val="00C604D4"/>
    <w:rsid w:val="00C60757"/>
    <w:rsid w:val="00C61E96"/>
    <w:rsid w:val="00C62AB8"/>
    <w:rsid w:val="00C63E9B"/>
    <w:rsid w:val="00C647FE"/>
    <w:rsid w:val="00C65A55"/>
    <w:rsid w:val="00C6622C"/>
    <w:rsid w:val="00C673E1"/>
    <w:rsid w:val="00C67EB8"/>
    <w:rsid w:val="00C70BFA"/>
    <w:rsid w:val="00C70FD7"/>
    <w:rsid w:val="00C76ED6"/>
    <w:rsid w:val="00C835A8"/>
    <w:rsid w:val="00C853B0"/>
    <w:rsid w:val="00C85BA2"/>
    <w:rsid w:val="00C87F89"/>
    <w:rsid w:val="00C92E36"/>
    <w:rsid w:val="00C92E84"/>
    <w:rsid w:val="00C93975"/>
    <w:rsid w:val="00C94241"/>
    <w:rsid w:val="00C9440E"/>
    <w:rsid w:val="00C9597B"/>
    <w:rsid w:val="00C97CAC"/>
    <w:rsid w:val="00CA0239"/>
    <w:rsid w:val="00CA07B1"/>
    <w:rsid w:val="00CA18E9"/>
    <w:rsid w:val="00CA1DB7"/>
    <w:rsid w:val="00CA1E3A"/>
    <w:rsid w:val="00CA2E7B"/>
    <w:rsid w:val="00CA2F69"/>
    <w:rsid w:val="00CA42A6"/>
    <w:rsid w:val="00CA5864"/>
    <w:rsid w:val="00CA7536"/>
    <w:rsid w:val="00CB1CA8"/>
    <w:rsid w:val="00CB2555"/>
    <w:rsid w:val="00CB2CB0"/>
    <w:rsid w:val="00CB355D"/>
    <w:rsid w:val="00CB390C"/>
    <w:rsid w:val="00CB3A65"/>
    <w:rsid w:val="00CB40EE"/>
    <w:rsid w:val="00CB67C8"/>
    <w:rsid w:val="00CB76AD"/>
    <w:rsid w:val="00CB7E1A"/>
    <w:rsid w:val="00CC0A64"/>
    <w:rsid w:val="00CC1B55"/>
    <w:rsid w:val="00CC2013"/>
    <w:rsid w:val="00CC2BC6"/>
    <w:rsid w:val="00CC30E1"/>
    <w:rsid w:val="00CD05FA"/>
    <w:rsid w:val="00CD08CA"/>
    <w:rsid w:val="00CD1BDE"/>
    <w:rsid w:val="00CD38F0"/>
    <w:rsid w:val="00CD5525"/>
    <w:rsid w:val="00CD7853"/>
    <w:rsid w:val="00CD7B7B"/>
    <w:rsid w:val="00CE2033"/>
    <w:rsid w:val="00CE338F"/>
    <w:rsid w:val="00CE4CB7"/>
    <w:rsid w:val="00CE5E49"/>
    <w:rsid w:val="00CF032D"/>
    <w:rsid w:val="00CF14BF"/>
    <w:rsid w:val="00CF467D"/>
    <w:rsid w:val="00CF6550"/>
    <w:rsid w:val="00D004E6"/>
    <w:rsid w:val="00D03066"/>
    <w:rsid w:val="00D042CE"/>
    <w:rsid w:val="00D152F4"/>
    <w:rsid w:val="00D174C7"/>
    <w:rsid w:val="00D201C3"/>
    <w:rsid w:val="00D2032D"/>
    <w:rsid w:val="00D2381B"/>
    <w:rsid w:val="00D250AA"/>
    <w:rsid w:val="00D25ADE"/>
    <w:rsid w:val="00D27F0B"/>
    <w:rsid w:val="00D302D6"/>
    <w:rsid w:val="00D32C12"/>
    <w:rsid w:val="00D32EE5"/>
    <w:rsid w:val="00D33E22"/>
    <w:rsid w:val="00D33E5C"/>
    <w:rsid w:val="00D35FBB"/>
    <w:rsid w:val="00D36EA6"/>
    <w:rsid w:val="00D36EBB"/>
    <w:rsid w:val="00D4048F"/>
    <w:rsid w:val="00D42567"/>
    <w:rsid w:val="00D4257D"/>
    <w:rsid w:val="00D435B6"/>
    <w:rsid w:val="00D43C84"/>
    <w:rsid w:val="00D47EEF"/>
    <w:rsid w:val="00D5010C"/>
    <w:rsid w:val="00D54EE0"/>
    <w:rsid w:val="00D61CBD"/>
    <w:rsid w:val="00D62BF3"/>
    <w:rsid w:val="00D63649"/>
    <w:rsid w:val="00D63C56"/>
    <w:rsid w:val="00D64975"/>
    <w:rsid w:val="00D649B0"/>
    <w:rsid w:val="00D65833"/>
    <w:rsid w:val="00D65981"/>
    <w:rsid w:val="00D65F8D"/>
    <w:rsid w:val="00D65FAA"/>
    <w:rsid w:val="00D66D93"/>
    <w:rsid w:val="00D67280"/>
    <w:rsid w:val="00D71645"/>
    <w:rsid w:val="00D721A6"/>
    <w:rsid w:val="00D72DCB"/>
    <w:rsid w:val="00D75923"/>
    <w:rsid w:val="00D80B3D"/>
    <w:rsid w:val="00D80FE2"/>
    <w:rsid w:val="00D82115"/>
    <w:rsid w:val="00D827AD"/>
    <w:rsid w:val="00D84162"/>
    <w:rsid w:val="00D84352"/>
    <w:rsid w:val="00D84C1D"/>
    <w:rsid w:val="00D8545C"/>
    <w:rsid w:val="00D85A61"/>
    <w:rsid w:val="00D86CCC"/>
    <w:rsid w:val="00D876D1"/>
    <w:rsid w:val="00D8777D"/>
    <w:rsid w:val="00D900D8"/>
    <w:rsid w:val="00D90E13"/>
    <w:rsid w:val="00D91531"/>
    <w:rsid w:val="00D91893"/>
    <w:rsid w:val="00D92DDA"/>
    <w:rsid w:val="00D93F10"/>
    <w:rsid w:val="00D9569E"/>
    <w:rsid w:val="00D9624E"/>
    <w:rsid w:val="00DA0B95"/>
    <w:rsid w:val="00DA186A"/>
    <w:rsid w:val="00DA2EB3"/>
    <w:rsid w:val="00DA36C5"/>
    <w:rsid w:val="00DA6BD4"/>
    <w:rsid w:val="00DA7573"/>
    <w:rsid w:val="00DA7948"/>
    <w:rsid w:val="00DA7F4E"/>
    <w:rsid w:val="00DB0227"/>
    <w:rsid w:val="00DB09A0"/>
    <w:rsid w:val="00DB0AA3"/>
    <w:rsid w:val="00DB27A7"/>
    <w:rsid w:val="00DB2FD8"/>
    <w:rsid w:val="00DB547E"/>
    <w:rsid w:val="00DB6174"/>
    <w:rsid w:val="00DB72A3"/>
    <w:rsid w:val="00DC1A9F"/>
    <w:rsid w:val="00DC37A5"/>
    <w:rsid w:val="00DC5EE8"/>
    <w:rsid w:val="00DC78A8"/>
    <w:rsid w:val="00DD10B8"/>
    <w:rsid w:val="00DD283E"/>
    <w:rsid w:val="00DD7630"/>
    <w:rsid w:val="00DE0D59"/>
    <w:rsid w:val="00DE1E7C"/>
    <w:rsid w:val="00DE22D4"/>
    <w:rsid w:val="00DE2578"/>
    <w:rsid w:val="00DE2C23"/>
    <w:rsid w:val="00DE4CC3"/>
    <w:rsid w:val="00DE5CD7"/>
    <w:rsid w:val="00DE6C81"/>
    <w:rsid w:val="00DF0EB6"/>
    <w:rsid w:val="00DF34CF"/>
    <w:rsid w:val="00DF37B6"/>
    <w:rsid w:val="00DF3A37"/>
    <w:rsid w:val="00DF3A84"/>
    <w:rsid w:val="00DF3D05"/>
    <w:rsid w:val="00DF4323"/>
    <w:rsid w:val="00DF5B83"/>
    <w:rsid w:val="00DF5F73"/>
    <w:rsid w:val="00DF7847"/>
    <w:rsid w:val="00E007A2"/>
    <w:rsid w:val="00E10148"/>
    <w:rsid w:val="00E14B4C"/>
    <w:rsid w:val="00E1552D"/>
    <w:rsid w:val="00E15D2D"/>
    <w:rsid w:val="00E24422"/>
    <w:rsid w:val="00E24E5C"/>
    <w:rsid w:val="00E252A3"/>
    <w:rsid w:val="00E2531F"/>
    <w:rsid w:val="00E25C19"/>
    <w:rsid w:val="00E26D27"/>
    <w:rsid w:val="00E26FA0"/>
    <w:rsid w:val="00E27695"/>
    <w:rsid w:val="00E27F46"/>
    <w:rsid w:val="00E308F7"/>
    <w:rsid w:val="00E31FE9"/>
    <w:rsid w:val="00E34671"/>
    <w:rsid w:val="00E41A4A"/>
    <w:rsid w:val="00E42CCF"/>
    <w:rsid w:val="00E42EF1"/>
    <w:rsid w:val="00E43CEC"/>
    <w:rsid w:val="00E44F70"/>
    <w:rsid w:val="00E46029"/>
    <w:rsid w:val="00E466CC"/>
    <w:rsid w:val="00E47635"/>
    <w:rsid w:val="00E50A83"/>
    <w:rsid w:val="00E5224B"/>
    <w:rsid w:val="00E52A35"/>
    <w:rsid w:val="00E52B97"/>
    <w:rsid w:val="00E52E70"/>
    <w:rsid w:val="00E54ABF"/>
    <w:rsid w:val="00E63FCB"/>
    <w:rsid w:val="00E672F2"/>
    <w:rsid w:val="00E70455"/>
    <w:rsid w:val="00E706F5"/>
    <w:rsid w:val="00E70EA7"/>
    <w:rsid w:val="00E71915"/>
    <w:rsid w:val="00E72820"/>
    <w:rsid w:val="00E7708E"/>
    <w:rsid w:val="00E771C7"/>
    <w:rsid w:val="00E80A87"/>
    <w:rsid w:val="00E831DD"/>
    <w:rsid w:val="00E86105"/>
    <w:rsid w:val="00E8731B"/>
    <w:rsid w:val="00E87B6E"/>
    <w:rsid w:val="00E90F2A"/>
    <w:rsid w:val="00E910C5"/>
    <w:rsid w:val="00E92196"/>
    <w:rsid w:val="00E92715"/>
    <w:rsid w:val="00E92F72"/>
    <w:rsid w:val="00E93AC1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24B5"/>
    <w:rsid w:val="00EB36B0"/>
    <w:rsid w:val="00EC144D"/>
    <w:rsid w:val="00EC3862"/>
    <w:rsid w:val="00EC6E89"/>
    <w:rsid w:val="00ED00E1"/>
    <w:rsid w:val="00ED428B"/>
    <w:rsid w:val="00ED4C6E"/>
    <w:rsid w:val="00ED527B"/>
    <w:rsid w:val="00EE0CE6"/>
    <w:rsid w:val="00EE2DDF"/>
    <w:rsid w:val="00EE3524"/>
    <w:rsid w:val="00EE7DCE"/>
    <w:rsid w:val="00EF0579"/>
    <w:rsid w:val="00EF1B52"/>
    <w:rsid w:val="00EF1BEC"/>
    <w:rsid w:val="00EF1E00"/>
    <w:rsid w:val="00EF2E1E"/>
    <w:rsid w:val="00EF3E88"/>
    <w:rsid w:val="00EF5A0F"/>
    <w:rsid w:val="00F0102C"/>
    <w:rsid w:val="00F018F1"/>
    <w:rsid w:val="00F02E25"/>
    <w:rsid w:val="00F0476A"/>
    <w:rsid w:val="00F057A5"/>
    <w:rsid w:val="00F06737"/>
    <w:rsid w:val="00F0787A"/>
    <w:rsid w:val="00F10459"/>
    <w:rsid w:val="00F1095B"/>
    <w:rsid w:val="00F119F7"/>
    <w:rsid w:val="00F168DF"/>
    <w:rsid w:val="00F16FCF"/>
    <w:rsid w:val="00F216AD"/>
    <w:rsid w:val="00F21D5F"/>
    <w:rsid w:val="00F2219A"/>
    <w:rsid w:val="00F22BF2"/>
    <w:rsid w:val="00F2339B"/>
    <w:rsid w:val="00F25006"/>
    <w:rsid w:val="00F25AC1"/>
    <w:rsid w:val="00F264B6"/>
    <w:rsid w:val="00F303D5"/>
    <w:rsid w:val="00F335DC"/>
    <w:rsid w:val="00F35FE4"/>
    <w:rsid w:val="00F45166"/>
    <w:rsid w:val="00F4650B"/>
    <w:rsid w:val="00F46CCC"/>
    <w:rsid w:val="00F47B87"/>
    <w:rsid w:val="00F47E70"/>
    <w:rsid w:val="00F47F83"/>
    <w:rsid w:val="00F51FE2"/>
    <w:rsid w:val="00F54F4D"/>
    <w:rsid w:val="00F56D3C"/>
    <w:rsid w:val="00F65A08"/>
    <w:rsid w:val="00F709E8"/>
    <w:rsid w:val="00F70E38"/>
    <w:rsid w:val="00F71E21"/>
    <w:rsid w:val="00F742FE"/>
    <w:rsid w:val="00F749A2"/>
    <w:rsid w:val="00F811C7"/>
    <w:rsid w:val="00F8165E"/>
    <w:rsid w:val="00F81786"/>
    <w:rsid w:val="00F83473"/>
    <w:rsid w:val="00F86786"/>
    <w:rsid w:val="00F901D0"/>
    <w:rsid w:val="00F93C05"/>
    <w:rsid w:val="00F93EE0"/>
    <w:rsid w:val="00F94497"/>
    <w:rsid w:val="00F956CA"/>
    <w:rsid w:val="00F979AB"/>
    <w:rsid w:val="00FA414B"/>
    <w:rsid w:val="00FA454F"/>
    <w:rsid w:val="00FA573F"/>
    <w:rsid w:val="00FA6C84"/>
    <w:rsid w:val="00FB0972"/>
    <w:rsid w:val="00FB22D0"/>
    <w:rsid w:val="00FB3179"/>
    <w:rsid w:val="00FB3DC4"/>
    <w:rsid w:val="00FB45AA"/>
    <w:rsid w:val="00FB4F52"/>
    <w:rsid w:val="00FB68B1"/>
    <w:rsid w:val="00FB6E34"/>
    <w:rsid w:val="00FB76F8"/>
    <w:rsid w:val="00FB7D4D"/>
    <w:rsid w:val="00FC27B7"/>
    <w:rsid w:val="00FC3325"/>
    <w:rsid w:val="00FC4FA6"/>
    <w:rsid w:val="00FC5D9E"/>
    <w:rsid w:val="00FC6D83"/>
    <w:rsid w:val="00FC7F60"/>
    <w:rsid w:val="00FD2126"/>
    <w:rsid w:val="00FD26B7"/>
    <w:rsid w:val="00FD2F12"/>
    <w:rsid w:val="00FD3E27"/>
    <w:rsid w:val="00FD6C1E"/>
    <w:rsid w:val="00FD6D1D"/>
    <w:rsid w:val="00FE12AD"/>
    <w:rsid w:val="00FE1B5D"/>
    <w:rsid w:val="00FE1B97"/>
    <w:rsid w:val="00FE3716"/>
    <w:rsid w:val="00FE4F5C"/>
    <w:rsid w:val="00FE7867"/>
    <w:rsid w:val="00FF3653"/>
    <w:rsid w:val="00FF3963"/>
    <w:rsid w:val="00FF493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373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20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B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174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4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4F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4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4F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ConsPlusTitle">
    <w:name w:val="ConsPlusTitle"/>
    <w:rsid w:val="00256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373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20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B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174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4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4F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4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4F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ConsPlusTitle">
    <w:name w:val="ConsPlusTitle"/>
    <w:rsid w:val="00256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7095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36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65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448381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66011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6C04-DD2F-410A-B12B-20D8256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кимова Айсылу Саматовна</cp:lastModifiedBy>
  <cp:revision>2</cp:revision>
  <cp:lastPrinted>2018-05-16T11:49:00Z</cp:lastPrinted>
  <dcterms:created xsi:type="dcterms:W3CDTF">2018-05-18T12:27:00Z</dcterms:created>
  <dcterms:modified xsi:type="dcterms:W3CDTF">2018-05-18T12:27:00Z</dcterms:modified>
</cp:coreProperties>
</file>